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FC607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0</w:t>
            </w:r>
            <w:r w:rsidR="00FC607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FC607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FC607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indicato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FC607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</w:t>
            </w:r>
            <w:r w:rsidR="00FC607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3/08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FC607D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indicatos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</w:t>
            </w:r>
            <w:proofErr w:type="gramEnd"/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463119" w:rsidP="00FC607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FC607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dastros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FC607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indicato</w:t>
            </w:r>
            <w:r w:rsidR="009E0DE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18036E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B47E8B" w:rsidP="00C264D5">
      <w:pPr>
        <w:rPr>
          <w:rFonts w:asciiTheme="majorHAnsi" w:hAnsiTheme="majorHAnsi" w:cs="Segoe UI"/>
          <w:sz w:val="22"/>
          <w:szCs w:val="22"/>
        </w:rPr>
      </w:pPr>
      <w:r w:rsidRPr="00B47E8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2B2CB2" w:rsidRPr="00A658CE" w:rsidRDefault="002B2CB2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do Cadastro de </w:t>
      </w:r>
      <w:r w:rsidR="00FC607D">
        <w:rPr>
          <w:rFonts w:asciiTheme="majorHAnsi" w:hAnsiTheme="majorHAnsi"/>
          <w:sz w:val="22"/>
          <w:szCs w:val="22"/>
          <w:lang w:val="pt-BR"/>
        </w:rPr>
        <w:t>Sindicato</w:t>
      </w:r>
      <w:r w:rsidR="009E0DE3">
        <w:rPr>
          <w:rFonts w:asciiTheme="majorHAnsi" w:hAnsiTheme="majorHAnsi"/>
          <w:sz w:val="22"/>
          <w:szCs w:val="22"/>
          <w:lang w:val="pt-BR"/>
        </w:rPr>
        <w:t>s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E6142">
        <w:rPr>
          <w:rFonts w:asciiTheme="majorHAnsi" w:hAnsiTheme="majorHAnsi"/>
          <w:sz w:val="22"/>
          <w:szCs w:val="22"/>
          <w:lang w:val="pt-BR"/>
        </w:rPr>
        <w:t>para</w:t>
      </w:r>
      <w:proofErr w:type="gramStart"/>
      <w:r w:rsidR="004E6142">
        <w:rPr>
          <w:rFonts w:asciiTheme="majorHAnsi" w:hAnsiTheme="majorHAnsi"/>
          <w:sz w:val="22"/>
          <w:szCs w:val="22"/>
          <w:lang w:val="pt-BR"/>
        </w:rPr>
        <w:t xml:space="preserve">  </w:t>
      </w:r>
      <w:proofErr w:type="gramEnd"/>
      <w:r w:rsidR="004E6142">
        <w:rPr>
          <w:rFonts w:asciiTheme="majorHAnsi" w:hAnsiTheme="majorHAnsi"/>
          <w:sz w:val="22"/>
          <w:szCs w:val="22"/>
          <w:lang w:val="pt-BR"/>
        </w:rPr>
        <w:t xml:space="preserve">Inclusão / Alteração / Exclusão </w:t>
      </w:r>
      <w:r w:rsidR="00366254">
        <w:rPr>
          <w:rFonts w:asciiTheme="majorHAnsi" w:hAnsiTheme="majorHAnsi"/>
          <w:sz w:val="22"/>
          <w:szCs w:val="22"/>
          <w:lang w:val="pt-BR"/>
        </w:rPr>
        <w:t>do</w:t>
      </w:r>
      <w:r w:rsidR="00FC607D">
        <w:rPr>
          <w:rFonts w:asciiTheme="majorHAnsi" w:hAnsiTheme="majorHAnsi"/>
          <w:sz w:val="22"/>
          <w:szCs w:val="22"/>
          <w:lang w:val="pt-BR"/>
        </w:rPr>
        <w:t>s</w:t>
      </w:r>
      <w:r w:rsidR="00366254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FC607D">
        <w:rPr>
          <w:rFonts w:asciiTheme="majorHAnsi" w:hAnsiTheme="majorHAnsi"/>
          <w:sz w:val="22"/>
          <w:szCs w:val="22"/>
          <w:lang w:val="pt-BR"/>
        </w:rPr>
        <w:t>Sindicatos com que a empresa tem seus acordos trabalhistas</w:t>
      </w:r>
      <w:r w:rsidR="00463119" w:rsidRPr="00463119">
        <w:rPr>
          <w:rFonts w:asciiTheme="majorHAnsi" w:hAnsiTheme="majorHAnsi"/>
          <w:sz w:val="22"/>
          <w:szCs w:val="22"/>
          <w:lang w:val="pt-BR"/>
        </w:rPr>
        <w:t>.</w:t>
      </w:r>
    </w:p>
    <w:p w:rsidR="00B13EA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O Cadastro </w:t>
      </w:r>
      <w:r w:rsidR="00052A61">
        <w:rPr>
          <w:rFonts w:asciiTheme="majorHAnsi" w:hAnsiTheme="majorHAnsi"/>
          <w:sz w:val="22"/>
          <w:szCs w:val="22"/>
          <w:lang w:val="pt-BR"/>
        </w:rPr>
        <w:t>funcionário</w:t>
      </w:r>
      <w:r w:rsidR="00FC607D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052A61">
        <w:rPr>
          <w:rFonts w:asciiTheme="majorHAnsi" w:hAnsiTheme="majorHAnsi"/>
          <w:sz w:val="22"/>
          <w:szCs w:val="22"/>
          <w:lang w:val="pt-BR"/>
        </w:rPr>
        <w:t>terá</w:t>
      </w:r>
      <w:r w:rsidR="00FC607D">
        <w:rPr>
          <w:rFonts w:asciiTheme="majorHAnsi" w:hAnsiTheme="majorHAnsi"/>
          <w:sz w:val="22"/>
          <w:szCs w:val="22"/>
          <w:lang w:val="pt-BR"/>
        </w:rPr>
        <w:t xml:space="preserve"> uma relação para com o cadastro de sindicatos onde ser</w:t>
      </w:r>
      <w:r w:rsidR="00052A61">
        <w:rPr>
          <w:rFonts w:asciiTheme="majorHAnsi" w:hAnsiTheme="majorHAnsi"/>
          <w:sz w:val="22"/>
          <w:szCs w:val="22"/>
          <w:lang w:val="pt-BR"/>
        </w:rPr>
        <w:t>ão verificada</w:t>
      </w:r>
      <w:r w:rsidR="00FC607D">
        <w:rPr>
          <w:rFonts w:asciiTheme="majorHAnsi" w:hAnsiTheme="majorHAnsi"/>
          <w:sz w:val="22"/>
          <w:szCs w:val="22"/>
          <w:lang w:val="pt-BR"/>
        </w:rPr>
        <w:t xml:space="preserve">s as regras </w:t>
      </w:r>
      <w:r w:rsidR="00052A61">
        <w:rPr>
          <w:rFonts w:asciiTheme="majorHAnsi" w:hAnsiTheme="majorHAnsi"/>
          <w:sz w:val="22"/>
          <w:szCs w:val="22"/>
          <w:lang w:val="pt-BR"/>
        </w:rPr>
        <w:t>para o</w:t>
      </w:r>
      <w:proofErr w:type="gramStart"/>
      <w:r w:rsidR="00FC607D">
        <w:rPr>
          <w:rFonts w:asciiTheme="majorHAnsi" w:hAnsiTheme="majorHAnsi"/>
          <w:sz w:val="22"/>
          <w:szCs w:val="22"/>
          <w:lang w:val="pt-BR"/>
        </w:rPr>
        <w:t xml:space="preserve">  </w:t>
      </w:r>
      <w:proofErr w:type="gramEnd"/>
      <w:r w:rsidR="00FC607D">
        <w:rPr>
          <w:rFonts w:asciiTheme="majorHAnsi" w:hAnsiTheme="majorHAnsi"/>
          <w:sz w:val="22"/>
          <w:szCs w:val="22"/>
          <w:lang w:val="pt-BR"/>
        </w:rPr>
        <w:t>calculo da folha de pagamento</w:t>
      </w:r>
      <w:r w:rsidR="00052A61">
        <w:rPr>
          <w:rFonts w:asciiTheme="majorHAnsi" w:hAnsiTheme="majorHAnsi"/>
          <w:sz w:val="22"/>
          <w:szCs w:val="22"/>
          <w:lang w:val="pt-BR"/>
        </w:rPr>
        <w:t xml:space="preserve">. </w:t>
      </w:r>
      <w:r w:rsidR="00FC607D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:rsidR="00B13EA9" w:rsidRPr="0046311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0</w:t>
      </w:r>
      <w:r w:rsidR="00052A61">
        <w:rPr>
          <w:rFonts w:asciiTheme="majorHAnsi" w:hAnsiTheme="majorHAnsi"/>
          <w:sz w:val="22"/>
          <w:szCs w:val="22"/>
          <w:lang w:val="pt-BR"/>
        </w:rPr>
        <w:t>3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 – Cadastro de </w:t>
      </w:r>
      <w:r w:rsidR="00052A61">
        <w:rPr>
          <w:rFonts w:asciiTheme="majorHAnsi" w:hAnsiTheme="majorHAnsi"/>
          <w:sz w:val="22"/>
          <w:szCs w:val="22"/>
          <w:lang w:val="pt-BR"/>
        </w:rPr>
        <w:t>Sindicatos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B47E8B" w:rsidP="0045440F">
      <w:pPr>
        <w:rPr>
          <w:rFonts w:asciiTheme="majorHAnsi" w:hAnsiTheme="majorHAnsi" w:cs="Segoe UI"/>
          <w:sz w:val="22"/>
          <w:szCs w:val="22"/>
        </w:rPr>
      </w:pPr>
      <w:r w:rsidRPr="00B47E8B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2B2CB2" w:rsidRPr="00F66E89" w:rsidRDefault="002B2CB2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052A61" w:rsidRPr="00052A61" w:rsidRDefault="00052A61" w:rsidP="00052A61">
      <w:pPr>
        <w:ind w:left="720"/>
        <w:jc w:val="both"/>
        <w:rPr>
          <w:rStyle w:val="fcorpodotexto"/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  <w:r w:rsidRPr="00052A61">
        <w:rPr>
          <w:rFonts w:ascii="Times New Roman" w:hAnsi="Times New Roman" w:cs="Times New Roman"/>
          <w:sz w:val="22"/>
          <w:szCs w:val="22"/>
          <w:lang w:val="pt-BR"/>
        </w:rPr>
        <w:t xml:space="preserve">O cadastro de Sindicatos </w:t>
      </w:r>
      <w:r w:rsidRPr="00052A61">
        <w:rPr>
          <w:rStyle w:val="fcorpodotexto"/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define na folha de pagamento, o que deve ser considerado e calculado para cada funcionário, no que se refere aos direitos da categoria trabalhista à qual ele pertença.</w:t>
      </w:r>
    </w:p>
    <w:p w:rsidR="00052A61" w:rsidRPr="00052A61" w:rsidRDefault="00052A61" w:rsidP="00052A61">
      <w:pPr>
        <w:ind w:left="720"/>
        <w:jc w:val="both"/>
        <w:rPr>
          <w:rStyle w:val="fcorpodotexto"/>
          <w:rFonts w:ascii="Times New Roman" w:hAnsi="Times New Roman" w:cs="Times New Roman"/>
          <w:color w:val="515151"/>
          <w:sz w:val="22"/>
          <w:szCs w:val="22"/>
          <w:lang w:val="pt-BR"/>
        </w:rPr>
      </w:pPr>
    </w:p>
    <w:p w:rsidR="00052A61" w:rsidRPr="00052A61" w:rsidRDefault="00052A61" w:rsidP="00052A61">
      <w:pPr>
        <w:ind w:left="720"/>
        <w:jc w:val="both"/>
        <w:rPr>
          <w:rStyle w:val="fcorpodotexto"/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  <w:r w:rsidRPr="00052A61">
        <w:rPr>
          <w:rStyle w:val="fcorpodotexto"/>
          <w:rFonts w:ascii="Times New Roman" w:hAnsi="Times New Roman" w:cs="Times New Roman"/>
          <w:color w:val="000000" w:themeColor="text1"/>
          <w:sz w:val="22"/>
          <w:szCs w:val="22"/>
          <w:lang w:val="pt-BR"/>
        </w:rPr>
        <w:t>Com base nessas informações, fórmulas e funções foram definidas no sistema, e inseridas nos respectivos roteiros de cálculo.</w:t>
      </w:r>
    </w:p>
    <w:p w:rsidR="00052A61" w:rsidRPr="00052A61" w:rsidRDefault="00052A61" w:rsidP="00052A61">
      <w:pPr>
        <w:ind w:left="720"/>
        <w:jc w:val="both"/>
        <w:rPr>
          <w:rStyle w:val="fcorpodotexto"/>
          <w:rFonts w:ascii="Times New Roman" w:hAnsi="Times New Roman" w:cs="Times New Roman"/>
          <w:color w:val="000000" w:themeColor="text1"/>
          <w:sz w:val="22"/>
          <w:szCs w:val="22"/>
          <w:lang w:val="pt-BR"/>
        </w:rPr>
      </w:pPr>
    </w:p>
    <w:p w:rsidR="00052A61" w:rsidRPr="00052A61" w:rsidRDefault="00052A61" w:rsidP="00052A61">
      <w:pPr>
        <w:ind w:left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 w:rsidRPr="00052A61">
        <w:rPr>
          <w:rFonts w:ascii="Times New Roman" w:hAnsi="Times New Roman" w:cs="Times New Roman"/>
          <w:sz w:val="22"/>
          <w:szCs w:val="22"/>
          <w:lang w:val="pt-BR"/>
        </w:rPr>
        <w:t>O objetivo desta alteração é através da revisão do cálculo de Adicionais, transferir, em alguns casos, as regras de cálculo para dentro do cadastro de Sindicato.</w:t>
      </w:r>
    </w:p>
    <w:p w:rsidR="00052A61" w:rsidRPr="00052A61" w:rsidRDefault="00052A61" w:rsidP="00052A61">
      <w:pPr>
        <w:ind w:left="152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:rsidR="00052A61" w:rsidRPr="00052A61" w:rsidRDefault="00052A61" w:rsidP="00052A61">
      <w:pPr>
        <w:ind w:left="10" w:firstLine="709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Cálculos</w:t>
      </w:r>
      <w:r w:rsidRPr="00052A61">
        <w:rPr>
          <w:rFonts w:ascii="Times New Roman" w:hAnsi="Times New Roman" w:cs="Times New Roman"/>
          <w:sz w:val="22"/>
          <w:szCs w:val="22"/>
          <w:lang w:val="pt-BR"/>
        </w:rPr>
        <w:t xml:space="preserve"> dos seguintes adicionais:</w:t>
      </w:r>
    </w:p>
    <w:p w:rsidR="00052A61" w:rsidRPr="00052A61" w:rsidRDefault="00052A61" w:rsidP="00052A61">
      <w:pPr>
        <w:ind w:left="719" w:firstLine="709"/>
        <w:rPr>
          <w:rFonts w:ascii="Times New Roman" w:hAnsi="Times New Roman" w:cs="Times New Roman"/>
          <w:sz w:val="22"/>
          <w:szCs w:val="22"/>
          <w:lang w:val="pt-BR"/>
        </w:rPr>
      </w:pPr>
      <w:r w:rsidRPr="00052A61">
        <w:rPr>
          <w:rFonts w:ascii="Times New Roman" w:hAnsi="Times New Roman" w:cs="Times New Roman"/>
          <w:sz w:val="22"/>
          <w:szCs w:val="22"/>
          <w:lang w:val="pt-BR"/>
        </w:rPr>
        <w:t xml:space="preserve">1 – Adicional Tempo Serviço: </w:t>
      </w:r>
      <w:proofErr w:type="spellStart"/>
      <w:r w:rsidRPr="00052A61">
        <w:rPr>
          <w:rFonts w:ascii="Times New Roman" w:hAnsi="Times New Roman" w:cs="Times New Roman"/>
          <w:sz w:val="22"/>
          <w:szCs w:val="22"/>
          <w:lang w:val="pt-BR"/>
        </w:rPr>
        <w:t>Anuênio</w:t>
      </w:r>
      <w:proofErr w:type="spellEnd"/>
      <w:r w:rsidRPr="00052A61">
        <w:rPr>
          <w:rFonts w:ascii="Times New Roman" w:hAnsi="Times New Roman" w:cs="Times New Roman"/>
          <w:sz w:val="22"/>
          <w:szCs w:val="22"/>
          <w:lang w:val="pt-BR"/>
        </w:rPr>
        <w:t xml:space="preserve">, Biênio, Triênio, Quadriênio e/ou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Quinquênio; </w:t>
      </w:r>
    </w:p>
    <w:p w:rsidR="00052A61" w:rsidRDefault="00052A61" w:rsidP="00052A61">
      <w:pPr>
        <w:ind w:left="719" w:firstLine="709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2 </w:t>
      </w:r>
      <w:r w:rsidRPr="00052A61">
        <w:rPr>
          <w:rFonts w:ascii="Times New Roman" w:hAnsi="Times New Roman" w:cs="Times New Roman"/>
          <w:sz w:val="22"/>
          <w:szCs w:val="22"/>
          <w:lang w:val="pt-BR"/>
        </w:rPr>
        <w:t>–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Periculosidade;</w:t>
      </w:r>
    </w:p>
    <w:p w:rsidR="00052A61" w:rsidRPr="00052A61" w:rsidRDefault="00052A61" w:rsidP="00052A61">
      <w:pPr>
        <w:ind w:left="719" w:firstLine="709"/>
        <w:rPr>
          <w:rFonts w:ascii="Times New Roman" w:hAnsi="Times New Roman" w:cs="Times New Roman"/>
          <w:sz w:val="22"/>
          <w:szCs w:val="22"/>
          <w:lang w:val="pt-BR"/>
        </w:rPr>
      </w:pPr>
      <w:r w:rsidRPr="00052A61">
        <w:rPr>
          <w:rFonts w:ascii="Times New Roman" w:hAnsi="Times New Roman" w:cs="Times New Roman"/>
          <w:sz w:val="22"/>
          <w:szCs w:val="22"/>
          <w:lang w:val="pt-BR"/>
        </w:rPr>
        <w:t>3 – Insalubridade;</w:t>
      </w:r>
    </w:p>
    <w:p w:rsidR="00052A61" w:rsidRPr="00052A61" w:rsidRDefault="00052A61" w:rsidP="00052A61">
      <w:pPr>
        <w:ind w:left="719" w:firstLine="709"/>
        <w:rPr>
          <w:rFonts w:ascii="Times New Roman" w:hAnsi="Times New Roman" w:cs="Times New Roman"/>
          <w:sz w:val="22"/>
          <w:szCs w:val="22"/>
          <w:lang w:val="pt-BR"/>
        </w:rPr>
      </w:pPr>
      <w:r w:rsidRPr="00052A61">
        <w:rPr>
          <w:rFonts w:ascii="Times New Roman" w:hAnsi="Times New Roman" w:cs="Times New Roman"/>
          <w:sz w:val="22"/>
          <w:szCs w:val="22"/>
          <w:lang w:val="pt-BR"/>
        </w:rPr>
        <w:t>4 – Adicional Cargo de Confiança e</w:t>
      </w:r>
    </w:p>
    <w:p w:rsidR="00052A61" w:rsidRPr="00052A61" w:rsidRDefault="00052A61" w:rsidP="00052A61">
      <w:pPr>
        <w:ind w:left="719" w:firstLine="709"/>
        <w:rPr>
          <w:rFonts w:ascii="Times New Roman" w:hAnsi="Times New Roman" w:cs="Times New Roman"/>
          <w:sz w:val="22"/>
          <w:szCs w:val="22"/>
          <w:lang w:val="pt-BR"/>
        </w:rPr>
      </w:pPr>
      <w:r w:rsidRPr="00052A61">
        <w:rPr>
          <w:rFonts w:ascii="Times New Roman" w:hAnsi="Times New Roman" w:cs="Times New Roman"/>
          <w:sz w:val="22"/>
          <w:szCs w:val="22"/>
          <w:lang w:val="pt-BR"/>
        </w:rPr>
        <w:t>5 – Adicional de Transferência.</w:t>
      </w:r>
    </w:p>
    <w:p w:rsid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F14D77" w:rsidRDefault="00F14D77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ab/>
        <w:t xml:space="preserve">Cálculos de Descontos: </w:t>
      </w:r>
    </w:p>
    <w:p w:rsidR="00F14D77" w:rsidRDefault="00F14D77" w:rsidP="00463119">
      <w:pPr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ab/>
        <w:t xml:space="preserve">1 </w:t>
      </w:r>
      <w:r w:rsidRPr="00052A61">
        <w:rPr>
          <w:rFonts w:ascii="Times New Roman" w:hAnsi="Times New Roman" w:cs="Times New Roman"/>
          <w:sz w:val="22"/>
          <w:szCs w:val="22"/>
          <w:lang w:val="pt-BR"/>
        </w:rPr>
        <w:t>–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pt-BR"/>
        </w:rPr>
        <w:t>Contrubuição</w:t>
      </w:r>
      <w:proofErr w:type="spellEnd"/>
      <w:r>
        <w:rPr>
          <w:rFonts w:ascii="Times New Roman" w:hAnsi="Times New Roman" w:cs="Times New Roman"/>
          <w:sz w:val="22"/>
          <w:szCs w:val="22"/>
          <w:lang w:val="pt-BR"/>
        </w:rPr>
        <w:t xml:space="preserve"> Assistencial</w:t>
      </w:r>
    </w:p>
    <w:p w:rsidR="00F14D77" w:rsidRDefault="00F14D77" w:rsidP="00463119">
      <w:pPr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ab/>
      </w:r>
      <w:r>
        <w:rPr>
          <w:rFonts w:ascii="Times New Roman" w:hAnsi="Times New Roman" w:cs="Times New Roman"/>
          <w:sz w:val="22"/>
          <w:szCs w:val="22"/>
          <w:lang w:val="pt-BR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  <w:lang w:val="pt-BR"/>
        </w:rPr>
        <w:t xml:space="preserve">2 </w:t>
      </w:r>
      <w:r w:rsidRPr="00052A61">
        <w:rPr>
          <w:rFonts w:ascii="Times New Roman" w:hAnsi="Times New Roman" w:cs="Times New Roman"/>
          <w:sz w:val="22"/>
          <w:szCs w:val="22"/>
          <w:lang w:val="pt-BR"/>
        </w:rPr>
        <w:t>–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Contribuição</w:t>
      </w:r>
      <w:proofErr w:type="gramEnd"/>
      <w:r>
        <w:rPr>
          <w:rFonts w:ascii="Times New Roman" w:hAnsi="Times New Roman" w:cs="Times New Roman"/>
          <w:sz w:val="22"/>
          <w:szCs w:val="22"/>
          <w:lang w:val="pt-BR"/>
        </w:rPr>
        <w:t xml:space="preserve"> Confederativa</w:t>
      </w:r>
    </w:p>
    <w:p w:rsidR="00F14D77" w:rsidRDefault="00F14D77" w:rsidP="00463119">
      <w:pPr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ab/>
      </w:r>
      <w:r>
        <w:rPr>
          <w:rFonts w:ascii="Times New Roman" w:hAnsi="Times New Roman" w:cs="Times New Roman"/>
          <w:sz w:val="22"/>
          <w:szCs w:val="22"/>
          <w:lang w:val="pt-BR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  <w:lang w:val="pt-BR"/>
        </w:rPr>
        <w:t xml:space="preserve">3 </w:t>
      </w:r>
      <w:r w:rsidRPr="00052A61">
        <w:rPr>
          <w:rFonts w:ascii="Times New Roman" w:hAnsi="Times New Roman" w:cs="Times New Roman"/>
          <w:sz w:val="22"/>
          <w:szCs w:val="22"/>
          <w:lang w:val="pt-BR"/>
        </w:rPr>
        <w:t>–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Mensalidade</w:t>
      </w:r>
      <w:proofErr w:type="gramEnd"/>
      <w:r>
        <w:rPr>
          <w:rFonts w:ascii="Times New Roman" w:hAnsi="Times New Roman" w:cs="Times New Roman"/>
          <w:sz w:val="22"/>
          <w:szCs w:val="22"/>
          <w:lang w:val="pt-BR"/>
        </w:rPr>
        <w:t xml:space="preserve"> Sindical</w:t>
      </w:r>
    </w:p>
    <w:p w:rsidR="00F14D77" w:rsidRDefault="00F14D77" w:rsidP="00463119">
      <w:pPr>
        <w:rPr>
          <w:rFonts w:ascii="Times New Roman" w:hAnsi="Times New Roman" w:cs="Times New Roman"/>
          <w:sz w:val="22"/>
          <w:szCs w:val="22"/>
          <w:lang w:val="pt-BR"/>
        </w:rPr>
      </w:pPr>
    </w:p>
    <w:p w:rsidR="00F14D77" w:rsidRDefault="00F14D77" w:rsidP="00463119">
      <w:pPr>
        <w:rPr>
          <w:rFonts w:ascii="Times New Roman" w:hAnsi="Times New Roman" w:cs="Times New Roman"/>
          <w:sz w:val="22"/>
          <w:szCs w:val="22"/>
          <w:lang w:val="pt-BR"/>
        </w:rPr>
      </w:pPr>
    </w:p>
    <w:p w:rsidR="00F14D77" w:rsidRPr="00463119" w:rsidRDefault="00F14D77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 - Dados Cálculos</w:t>
      </w: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463119" w:rsidRPr="006660B2" w:rsidRDefault="00463119" w:rsidP="0046311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 w:rsidR="00444128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463119" w:rsidRPr="006660B2" w:rsidRDefault="00463119" w:rsidP="0046311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4B615D" w:rsidRDefault="00444128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 w:rsidR="00FC4B0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 </w:t>
      </w:r>
      <w:r w:rsidR="00F14D7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indicato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F14D77" w:rsidRPr="00463119" w:rsidRDefault="00F14D77" w:rsidP="00F14D77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 Sindicatos</w:t>
      </w: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</w:p>
    <w:p w:rsidR="00F14D77" w:rsidRDefault="00F14D77" w:rsidP="00F14D77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ão/alteração n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14D77" w:rsidRDefault="00F14D77" w:rsidP="00F14D77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14D77" w:rsidRDefault="00F14D77" w:rsidP="00F14D7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F14D77" w:rsidRDefault="00FC4B0A" w:rsidP="00F14D77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inclusão</w:t>
      </w:r>
      <w:proofErr w:type="gramStart"/>
      <w:r w:rsidR="007D00D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</w:t>
      </w:r>
      <w:r w:rsidR="00F14D7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indicatos</w:t>
      </w:r>
      <w:r w:rsidR="007D00D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: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F14D7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 Sindicat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O código </w:t>
      </w:r>
      <w:r w:rsidR="006037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oderá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6037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íd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utomaticamente,</w:t>
      </w:r>
      <w:r w:rsidR="006037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14D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 acordo com a sequencia de inclusão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32509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25093" w:rsidRPr="0032509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J -&gt; SFJ_PESSOA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32509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me</w:t>
      </w:r>
      <w:r w:rsidR="00F14D7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o Sindicato</w:t>
      </w:r>
      <w:r w:rsidR="009A0A1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preenchido </w:t>
      </w:r>
      <w:r w:rsidR="00F14D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m o nome do sindicat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32509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25093" w:rsidRPr="0032509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J -&gt; SFJ_NOME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9A0A14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F14D7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NPJ</w:t>
      </w:r>
      <w:r w:rsidR="008222BA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A3EC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Sindicato 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 w:rsidR="00050B2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com o </w:t>
      </w:r>
      <w:r w:rsidR="00F14D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NPJ do sindicat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32509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25093" w:rsidRPr="00050B2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H -&gt; SFH_CNPJ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14D77" w:rsidRPr="00F14D77" w:rsidRDefault="00F14D77" w:rsidP="004E7C7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850203" w:rsidRPr="00F14D77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proofErr w:type="gramEnd"/>
      <w:r w:rsidR="00850203" w:rsidRPr="00F14D7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Pr="00F14D77">
        <w:rPr>
          <w:rFonts w:asciiTheme="majorHAnsi" w:hAnsiTheme="majorHAnsi" w:cs="Verdana"/>
          <w:b/>
          <w:color w:val="000000" w:themeColor="text1"/>
          <w:sz w:val="22"/>
          <w:szCs w:val="22"/>
        </w:rPr>
        <w:t>C</w:t>
      </w:r>
      <w:r w:rsidR="006071AF">
        <w:rPr>
          <w:rFonts w:asciiTheme="majorHAnsi" w:hAnsiTheme="majorHAnsi" w:cs="Verdana"/>
          <w:b/>
          <w:color w:val="000000" w:themeColor="text1"/>
          <w:sz w:val="22"/>
          <w:szCs w:val="22"/>
        </w:rPr>
        <w:t>ó</w:t>
      </w:r>
      <w:r w:rsidRPr="00F14D77">
        <w:rPr>
          <w:rFonts w:asciiTheme="majorHAnsi" w:hAnsiTheme="majorHAnsi" w:cs="Verdana"/>
          <w:b/>
          <w:color w:val="000000" w:themeColor="text1"/>
          <w:sz w:val="22"/>
          <w:szCs w:val="22"/>
        </w:rPr>
        <w:t>d</w:t>
      </w:r>
      <w:r w:rsidR="006071AF">
        <w:rPr>
          <w:rFonts w:asciiTheme="majorHAnsi" w:hAnsiTheme="majorHAnsi" w:cs="Verdana"/>
          <w:b/>
          <w:color w:val="000000" w:themeColor="text1"/>
          <w:sz w:val="22"/>
          <w:szCs w:val="22"/>
        </w:rPr>
        <w:t>igo</w:t>
      </w:r>
      <w:r w:rsidRPr="00F14D7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Entidade Sindical</w:t>
      </w:r>
      <w:r w:rsidR="009A0A14" w:rsidRPr="00F14D77">
        <w:rPr>
          <w:rFonts w:asciiTheme="majorHAnsi" w:hAnsiTheme="majorHAnsi" w:cs="Verdana"/>
          <w:color w:val="000000" w:themeColor="text1"/>
          <w:sz w:val="22"/>
          <w:szCs w:val="22"/>
        </w:rPr>
        <w:t xml:space="preserve"> - Dever</w:t>
      </w:r>
      <w:r w:rsidR="00325093">
        <w:rPr>
          <w:rFonts w:asciiTheme="majorHAnsi" w:hAnsiTheme="majorHAnsi" w:cs="Verdana"/>
          <w:color w:val="000000" w:themeColor="text1"/>
          <w:sz w:val="22"/>
          <w:szCs w:val="22"/>
        </w:rPr>
        <w:t>á</w:t>
      </w:r>
      <w:r w:rsidR="009A0A14" w:rsidRPr="00F14D77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 preenchido com </w:t>
      </w:r>
      <w:r w:rsidRPr="00F14D77">
        <w:rPr>
          <w:rFonts w:asciiTheme="majorHAnsi" w:hAnsiTheme="majorHAnsi" w:cs="Verdana"/>
          <w:color w:val="000000" w:themeColor="text1"/>
          <w:sz w:val="22"/>
          <w:szCs w:val="22"/>
        </w:rPr>
        <w:t>o c</w:t>
      </w:r>
      <w:r w:rsidR="00325093">
        <w:rPr>
          <w:rFonts w:asciiTheme="majorHAnsi" w:hAnsiTheme="majorHAnsi" w:cs="Verdana"/>
          <w:color w:val="000000" w:themeColor="text1"/>
          <w:sz w:val="22"/>
          <w:szCs w:val="22"/>
        </w:rPr>
        <w:t>ó</w:t>
      </w:r>
      <w:r w:rsidRPr="00F14D77">
        <w:rPr>
          <w:rFonts w:asciiTheme="majorHAnsi" w:hAnsiTheme="majorHAnsi" w:cs="Verdana"/>
          <w:color w:val="000000" w:themeColor="text1"/>
          <w:sz w:val="22"/>
          <w:szCs w:val="22"/>
        </w:rPr>
        <w:t>digo da entidade sindical, e</w:t>
      </w:r>
      <w:r w:rsidRPr="00F14D77">
        <w:rPr>
          <w:rFonts w:asciiTheme="majorHAnsi" w:hAnsiTheme="majorHAnsi"/>
          <w:sz w:val="22"/>
          <w:szCs w:val="22"/>
        </w:rPr>
        <w:t xml:space="preserve">ste código </w:t>
      </w:r>
      <w:r w:rsidR="004E7C78">
        <w:rPr>
          <w:rFonts w:asciiTheme="majorHAnsi" w:hAnsiTheme="majorHAnsi"/>
          <w:sz w:val="22"/>
          <w:szCs w:val="22"/>
        </w:rPr>
        <w:tab/>
      </w:r>
      <w:r w:rsidR="004E7C78">
        <w:rPr>
          <w:rFonts w:asciiTheme="majorHAnsi" w:hAnsiTheme="majorHAnsi"/>
          <w:sz w:val="22"/>
          <w:szCs w:val="22"/>
        </w:rPr>
        <w:tab/>
        <w:t xml:space="preserve">     </w:t>
      </w:r>
      <w:r w:rsidRPr="00F14D77">
        <w:rPr>
          <w:rFonts w:asciiTheme="majorHAnsi" w:hAnsiTheme="majorHAnsi"/>
          <w:sz w:val="22"/>
          <w:szCs w:val="22"/>
        </w:rPr>
        <w:t>fornecido pelo próprio</w:t>
      </w:r>
      <w:r w:rsidR="004E7C78">
        <w:rPr>
          <w:rFonts w:asciiTheme="majorHAnsi" w:hAnsiTheme="majorHAnsi"/>
          <w:sz w:val="22"/>
          <w:szCs w:val="22"/>
        </w:rPr>
        <w:t xml:space="preserve"> </w:t>
      </w:r>
      <w:r w:rsidRPr="00F14D77">
        <w:rPr>
          <w:rFonts w:asciiTheme="majorHAnsi" w:hAnsiTheme="majorHAnsi"/>
          <w:sz w:val="22"/>
          <w:szCs w:val="22"/>
        </w:rPr>
        <w:t>sindicato e é necessário para a</w:t>
      </w:r>
      <w:r w:rsidR="004E7C78">
        <w:rPr>
          <w:rFonts w:asciiTheme="majorHAnsi" w:hAnsiTheme="majorHAnsi"/>
          <w:sz w:val="22"/>
          <w:szCs w:val="22"/>
        </w:rPr>
        <w:t xml:space="preserve"> </w:t>
      </w:r>
      <w:r w:rsidRPr="00F14D77">
        <w:rPr>
          <w:rFonts w:asciiTheme="majorHAnsi" w:hAnsiTheme="majorHAnsi"/>
          <w:sz w:val="22"/>
          <w:szCs w:val="22"/>
        </w:rPr>
        <w:t>impressão da Guia de Recolhimento de</w:t>
      </w:r>
    </w:p>
    <w:p w:rsidR="00850203" w:rsidRPr="00F14D77" w:rsidRDefault="004E7C78" w:rsidP="00F14D7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/>
          <w:sz w:val="22"/>
          <w:lang w:eastAsia="pt-BR"/>
        </w:rPr>
        <w:t xml:space="preserve">     </w:t>
      </w:r>
      <w:r w:rsidR="00F14D77" w:rsidRPr="00F14D77">
        <w:rPr>
          <w:rFonts w:asciiTheme="majorHAnsi" w:eastAsia="Times New Roman" w:hAnsiTheme="majorHAnsi"/>
          <w:sz w:val="22"/>
          <w:lang w:eastAsia="pt-BR"/>
        </w:rPr>
        <w:t>Contribuição Sindical</w:t>
      </w:r>
      <w:r w:rsidR="008222BA" w:rsidRPr="00F14D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32509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25093" w:rsidRPr="0032509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CODENTSIND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448C5" w:rsidRDefault="009A0A14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ndereço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3588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 w:rsidR="00C35885" w:rsidRPr="00C358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Logradouro</w:t>
      </w:r>
      <w:r w:rsidR="00C3588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</w:t>
      </w:r>
      <w:r w:rsidR="004E7C7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</w:t>
      </w:r>
      <w:r w:rsidR="00050B2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logradouro do </w:t>
      </w:r>
      <w:r w:rsidR="004E7C7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ndereço do sindicato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050B2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050B24" w:rsidRDefault="00050B24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ENDER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284C" w:rsidRDefault="009A0A14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ndereç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C358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– Número </w:t>
      </w:r>
      <w:r w:rsidR="0070145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</w:t>
      </w:r>
      <w:r w:rsidR="004E7C7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umero do endereço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sindicato</w:t>
      </w:r>
      <w:r w:rsidR="0070145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050B24" w:rsidRDefault="00050B24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NUM</w:t>
      </w:r>
    </w:p>
    <w:p w:rsidR="000A75C3" w:rsidRDefault="000A75C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252D" w:rsidRDefault="000A75C3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ndereço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3588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 w:rsidR="00C358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omplemento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a ser preenchid</w:t>
      </w:r>
      <w:r w:rsidR="004E7C7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com o complemento do endereço do sindicato.</w:t>
      </w:r>
      <w:r w:rsidR="002B2CB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050B24" w:rsidRDefault="00050B24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COMPL</w:t>
      </w:r>
    </w:p>
    <w:p w:rsidR="002B2CB2" w:rsidRDefault="002B2CB2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66252D" w:rsidRDefault="002B2CB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C358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Endereço -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airro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o o nome do bairro do endereço do sindica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050B24" w:rsidRDefault="00050B24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BAIRRO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252D" w:rsidRDefault="002B2CB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</w:t>
      </w:r>
      <w:proofErr w:type="gramEnd"/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C358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Endereço -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EP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o o código postal do endereço do sindicato.</w:t>
      </w:r>
      <w:r w:rsidR="00050B2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50B24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CEP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252D" w:rsidRDefault="002B2CB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</w:t>
      </w:r>
      <w:r w:rsidR="0066252D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C358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Endereço -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stado</w:t>
      </w:r>
      <w:r w:rsidR="00152FC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a a UF do endereço do sindica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050B2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50B24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Z9 -&gt; Z7_UF</w:t>
      </w:r>
    </w:p>
    <w:p w:rsidR="00B3121A" w:rsidRDefault="00B3121A" w:rsidP="00B3121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252D" w:rsidRDefault="002B2CB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</w:t>
      </w:r>
      <w:r w:rsidR="0066252D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482AF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C358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Endereço -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unicípio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52FC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a ser 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o o código do município do endereço do sindicato</w:t>
      </w:r>
      <w:r w:rsidR="00482AF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050B24" w:rsidRDefault="00050B24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Z9_MUNICIPIO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252D" w:rsidRDefault="00482AF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</w:t>
      </w:r>
      <w:r w:rsidR="0066252D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152FC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C358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Telefone -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DD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a ser 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o o DDD do telefone do sindica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050B24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DDD</w:t>
      </w:r>
    </w:p>
    <w:p w:rsidR="004C054E" w:rsidRDefault="004C054E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27C87" w:rsidRDefault="00482AF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r w:rsidR="00E27C8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elefone</w:t>
      </w:r>
      <w:r w:rsidR="00E27C8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–</w:t>
      </w:r>
      <w:r w:rsidR="004C054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ver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 ser informado o número do telefone do sindica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050B24" w:rsidRPr="00CC2B2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E2 -&gt; SE2_FONE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252D" w:rsidRDefault="00482AF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</w:t>
      </w:r>
      <w:r w:rsidR="004C054E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4C054E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C358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Fax -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DD</w:t>
      </w:r>
      <w:r w:rsidR="004C054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–</w:t>
      </w:r>
      <w:r w:rsidR="004C054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 ser informado o DDD do número de fax do sindicato</w:t>
      </w:r>
      <w:r w:rsidR="004C054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050B2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050B2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C054E" w:rsidRDefault="00510FEB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</w:t>
      </w:r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3121A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AX</w:t>
      </w:r>
      <w:r w:rsidR="004854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4854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informado o número telefônico do fax do sindicato</w:t>
      </w:r>
      <w:r w:rsidR="004854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050B2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050B2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8544F" w:rsidRDefault="00510FEB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</w:t>
      </w:r>
      <w:r w:rsidR="0048544F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BC00D3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mail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18036E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o Sindicato</w:t>
      </w:r>
      <w:r w:rsidR="004854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E52AC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o o email do sindicato</w:t>
      </w:r>
      <w:r w:rsidR="004854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050B2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8036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J</w:t>
      </w:r>
      <w:r w:rsidR="00425426" w:rsidRPr="0042542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</w:t>
      </w:r>
      <w:r w:rsidR="0018036E" w:rsidRPr="0018036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J_EMAIL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B6356" w:rsidRDefault="00510FEB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7</w:t>
      </w:r>
      <w:r w:rsidR="0048544F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48544F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ês de Dissídio</w:t>
      </w:r>
      <w:r w:rsidR="004854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EB635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mês do dissídio para o sindica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F56C00" w:rsidRPr="00EB6356" w:rsidRDefault="00EB6356" w:rsidP="00EB6356">
      <w:pPr>
        <w:pStyle w:val="PargrafodaLista"/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EB635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MESDISSI</w:t>
      </w:r>
    </w:p>
    <w:p w:rsidR="00EB6356" w:rsidRDefault="00EB6356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89284C" w:rsidRDefault="004E7C78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8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Mês de Antecipação</w:t>
      </w:r>
      <w:r w:rsidR="00D069C8" w:rsidRPr="00D069C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 w:rsidR="00EB635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 preenchido</w:t>
      </w:r>
      <w:r w:rsidR="00D069C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B635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m o mês da antecipação salarial para o sindicato</w:t>
      </w:r>
      <w:r w:rsidR="000641D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B6356" w:rsidRPr="00EB6356" w:rsidRDefault="00EB6356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EB635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MESANTECI</w:t>
      </w:r>
    </w:p>
    <w:p w:rsidR="00EB6356" w:rsidRDefault="00EB6356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27637" w:rsidRDefault="00677049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9</w:t>
      </w:r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Piso </w:t>
      </w:r>
      <w:r w:rsidR="003332F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a </w:t>
      </w:r>
      <w:r w:rsidR="004E7C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tegoria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3332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 preenchid</w:t>
      </w:r>
      <w:r w:rsidR="003332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</w:t>
      </w:r>
      <w:r w:rsidR="00B3121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om 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</w:t>
      </w:r>
      <w:r w:rsidR="000641D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valor do </w:t>
      </w:r>
      <w:r w:rsidR="003332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iso </w:t>
      </w:r>
      <w:r w:rsidR="0042542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alarial </w:t>
      </w:r>
      <w:r w:rsidR="003332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a categoria estabelecido pelo sindicato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42542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25426" w:rsidRPr="0042542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PISOCATEG</w:t>
      </w:r>
    </w:p>
    <w:p w:rsidR="0089284C" w:rsidRDefault="0089284C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27637" w:rsidRDefault="00B3121A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r w:rsidR="00D35C3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27637"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B61CE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eses Media  1° Per</w:t>
      </w:r>
      <w:r w:rsidR="006071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í</w:t>
      </w:r>
      <w:r w:rsidR="00B61CE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do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</w:t>
      </w:r>
      <w:r w:rsidR="003332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 preenchid</w:t>
      </w:r>
      <w:r w:rsidR="003332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om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332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número de meses para a média do 1º período</w:t>
      </w:r>
      <w:r w:rsidR="00027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42542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25426" w:rsidRPr="0042542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MEDIA1</w:t>
      </w:r>
    </w:p>
    <w:p w:rsidR="00B61CE8" w:rsidRDefault="00B61CE8" w:rsidP="00B61CE8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3332F4" w:rsidRDefault="00B61CE8" w:rsidP="003332F4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r w:rsidR="00D35C3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B61CE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eses Media  2° Per</w:t>
      </w:r>
      <w:r w:rsidR="006071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í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d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3332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número de meses para a média do 2º período.</w:t>
      </w:r>
      <w:r w:rsidR="0042542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25426" w:rsidRPr="0042542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MEDIA2</w:t>
      </w:r>
    </w:p>
    <w:p w:rsidR="00B61CE8" w:rsidRDefault="00B61CE8" w:rsidP="00B61CE8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3332F4" w:rsidRDefault="00B61CE8" w:rsidP="003332F4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r w:rsidR="00D35C3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D35C3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eses Media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° Per</w:t>
      </w:r>
      <w:r w:rsidR="006071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í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d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3332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número de meses para a média do 3º período.</w:t>
      </w:r>
      <w:r w:rsidR="0042542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25426" w:rsidRPr="0042542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_MEDIA3</w:t>
      </w:r>
    </w:p>
    <w:p w:rsidR="00B61CE8" w:rsidRDefault="00B61CE8" w:rsidP="00B61CE8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3332F4" w:rsidRDefault="00B61CE8" w:rsidP="003332F4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r w:rsidR="00D35C3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r w:rsidRPr="00B3121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D35C3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Meses Media  </w:t>
      </w:r>
      <w:r w:rsidR="006071A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° Perí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d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3332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número de meses para a média do 4º período.</w:t>
      </w:r>
      <w:r w:rsidR="0042542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25426" w:rsidRPr="0042542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MEDIA4</w:t>
      </w:r>
    </w:p>
    <w:p w:rsidR="00D35C31" w:rsidRDefault="00D35C31" w:rsidP="00B61CE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284C" w:rsidRDefault="00D35C31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C558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5)</w:t>
      </w:r>
      <w:proofErr w:type="gramEnd"/>
      <w:r w:rsidRPr="008C558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Garantia de Comissão</w:t>
      </w:r>
      <w:r w:rsidR="008C5588" w:rsidRPr="008C558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C558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</w:t>
      </w:r>
      <w:r w:rsidR="0066566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rá ser informado</w:t>
      </w:r>
      <w:r w:rsidR="008C558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valor da garantia de comissão</w:t>
      </w:r>
      <w:r w:rsidR="003332F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stabelecido pelo sindicato</w:t>
      </w:r>
      <w:r w:rsidR="008C558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42542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25426" w:rsidRPr="0042542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COMISSAO</w:t>
      </w:r>
    </w:p>
    <w:p w:rsidR="00D35C31" w:rsidRDefault="00D35C31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5C31" w:rsidRPr="00D35C31" w:rsidRDefault="00D35C31" w:rsidP="004C1946">
      <w:pPr>
        <w:pStyle w:val="NormalWeb"/>
        <w:spacing w:before="0" w:beforeAutospacing="0" w:after="0" w:afterAutospacing="0"/>
        <w:ind w:left="1440"/>
        <w:rPr>
          <w:rFonts w:asciiTheme="majorHAnsi" w:hAnsiTheme="majorHAnsi"/>
          <w:sz w:val="22"/>
          <w:szCs w:val="22"/>
        </w:rPr>
      </w:pPr>
      <w:proofErr w:type="gramStart"/>
      <w:r w:rsidRPr="008C5588">
        <w:rPr>
          <w:rFonts w:asciiTheme="majorHAnsi" w:hAnsiTheme="majorHAnsi" w:cs="Segoe UI"/>
          <w:b/>
          <w:sz w:val="22"/>
          <w:szCs w:val="22"/>
        </w:rPr>
        <w:t>38)</w:t>
      </w:r>
      <w:proofErr w:type="gramEnd"/>
      <w:r w:rsidRPr="008C5588">
        <w:rPr>
          <w:rFonts w:asciiTheme="majorHAnsi" w:hAnsiTheme="majorHAnsi" w:cs="Segoe UI"/>
          <w:b/>
          <w:sz w:val="22"/>
          <w:szCs w:val="22"/>
        </w:rPr>
        <w:t xml:space="preserve"> Tipo </w:t>
      </w:r>
      <w:r w:rsidR="00E53868">
        <w:rPr>
          <w:rFonts w:asciiTheme="majorHAnsi" w:hAnsiTheme="majorHAnsi" w:cs="Segoe UI"/>
          <w:b/>
          <w:sz w:val="22"/>
          <w:szCs w:val="22"/>
        </w:rPr>
        <w:t>Cálculo Assistencial</w:t>
      </w:r>
      <w:r w:rsidRPr="00D35C31">
        <w:rPr>
          <w:rFonts w:asciiTheme="majorHAnsi" w:hAnsiTheme="majorHAnsi" w:cs="Segoe UI"/>
          <w:sz w:val="22"/>
          <w:szCs w:val="22"/>
        </w:rPr>
        <w:t xml:space="preserve"> - Dever</w:t>
      </w:r>
      <w:r w:rsidR="00E53868">
        <w:rPr>
          <w:rFonts w:asciiTheme="majorHAnsi" w:hAnsiTheme="majorHAnsi" w:cs="Segoe UI"/>
          <w:sz w:val="22"/>
          <w:szCs w:val="22"/>
        </w:rPr>
        <w:t>á</w:t>
      </w:r>
      <w:r w:rsidRPr="00D35C31">
        <w:rPr>
          <w:rFonts w:asciiTheme="majorHAnsi" w:hAnsiTheme="majorHAnsi" w:cs="Segoe UI"/>
          <w:sz w:val="22"/>
          <w:szCs w:val="22"/>
        </w:rPr>
        <w:t xml:space="preserve"> ser preenchido com </w:t>
      </w:r>
      <w:r w:rsidRPr="00D35C31">
        <w:rPr>
          <w:rFonts w:asciiTheme="majorHAnsi" w:hAnsiTheme="majorHAnsi"/>
          <w:sz w:val="22"/>
          <w:szCs w:val="22"/>
        </w:rPr>
        <w:t xml:space="preserve">o </w:t>
      </w:r>
      <w:r w:rsidR="00E53868">
        <w:rPr>
          <w:rFonts w:asciiTheme="majorHAnsi" w:hAnsiTheme="majorHAnsi"/>
          <w:sz w:val="22"/>
          <w:szCs w:val="22"/>
        </w:rPr>
        <w:t>tipo</w:t>
      </w:r>
      <w:r w:rsidR="004C1946">
        <w:rPr>
          <w:rFonts w:asciiTheme="majorHAnsi" w:hAnsiTheme="majorHAnsi"/>
          <w:sz w:val="22"/>
          <w:szCs w:val="22"/>
        </w:rPr>
        <w:t xml:space="preserve"> </w:t>
      </w:r>
      <w:r w:rsidR="00E53868">
        <w:rPr>
          <w:rFonts w:asciiTheme="majorHAnsi" w:hAnsiTheme="majorHAnsi"/>
          <w:sz w:val="22"/>
          <w:szCs w:val="22"/>
        </w:rPr>
        <w:t xml:space="preserve">de </w:t>
      </w:r>
      <w:r w:rsidR="004C1946">
        <w:rPr>
          <w:rFonts w:asciiTheme="majorHAnsi" w:hAnsiTheme="majorHAnsi"/>
          <w:sz w:val="22"/>
          <w:szCs w:val="22"/>
        </w:rPr>
        <w:t>cálculo da Contribuiç</w:t>
      </w:r>
      <w:r w:rsidR="00E53868">
        <w:rPr>
          <w:rFonts w:asciiTheme="majorHAnsi" w:hAnsiTheme="majorHAnsi"/>
          <w:sz w:val="22"/>
          <w:szCs w:val="22"/>
        </w:rPr>
        <w:t>ão A</w:t>
      </w:r>
      <w:r w:rsidR="004C1946">
        <w:rPr>
          <w:rFonts w:asciiTheme="majorHAnsi" w:hAnsiTheme="majorHAnsi"/>
          <w:sz w:val="22"/>
          <w:szCs w:val="22"/>
        </w:rPr>
        <w:t>ssistencial</w:t>
      </w:r>
      <w:r w:rsidRPr="00D35C31">
        <w:rPr>
          <w:rFonts w:asciiTheme="majorHAnsi" w:hAnsiTheme="majorHAnsi"/>
          <w:sz w:val="22"/>
          <w:szCs w:val="22"/>
        </w:rPr>
        <w:t>, de acordo com o combo:</w:t>
      </w:r>
      <w:r w:rsidR="00425426">
        <w:rPr>
          <w:rFonts w:asciiTheme="majorHAnsi" w:hAnsiTheme="majorHAnsi"/>
          <w:sz w:val="22"/>
          <w:szCs w:val="22"/>
        </w:rPr>
        <w:t xml:space="preserve"> </w:t>
      </w:r>
      <w:r w:rsidR="00425426" w:rsidRPr="00425426">
        <w:rPr>
          <w:rFonts w:asciiTheme="majorHAnsi" w:hAnsiTheme="majorHAnsi"/>
          <w:b/>
          <w:sz w:val="22"/>
          <w:szCs w:val="22"/>
          <w:u w:val="single"/>
        </w:rPr>
        <w:t>F17 -&gt; F17_TIPOASSIS</w:t>
      </w:r>
    </w:p>
    <w:p w:rsidR="00D35C31" w:rsidRPr="00D35C31" w:rsidRDefault="00D35C31" w:rsidP="00D35C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35C31">
        <w:rPr>
          <w:rFonts w:asciiTheme="majorHAnsi" w:hAnsiTheme="majorHAnsi"/>
          <w:sz w:val="22"/>
          <w:szCs w:val="22"/>
        </w:rPr>
        <w:tab/>
      </w:r>
      <w:r w:rsidRPr="00D35C31">
        <w:rPr>
          <w:rFonts w:asciiTheme="majorHAnsi" w:hAnsiTheme="majorHAnsi"/>
          <w:sz w:val="22"/>
          <w:szCs w:val="22"/>
        </w:rPr>
        <w:tab/>
        <w:t xml:space="preserve">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D35C31">
        <w:rPr>
          <w:rFonts w:asciiTheme="majorHAnsi" w:hAnsiTheme="majorHAnsi"/>
          <w:sz w:val="22"/>
          <w:szCs w:val="22"/>
        </w:rPr>
        <w:t>a) Combo</w:t>
      </w:r>
    </w:p>
    <w:p w:rsidR="00D35C31" w:rsidRPr="00D35C31" w:rsidRDefault="00D35C31" w:rsidP="00D35C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1 - </w:t>
      </w:r>
      <w:r w:rsidRPr="00D35C31">
        <w:rPr>
          <w:rFonts w:asciiTheme="majorHAnsi" w:hAnsiTheme="majorHAnsi"/>
          <w:sz w:val="22"/>
          <w:szCs w:val="22"/>
        </w:rPr>
        <w:t>Valor</w:t>
      </w:r>
    </w:p>
    <w:p w:rsidR="00B61CE8" w:rsidRPr="00D35C31" w:rsidRDefault="00D35C31" w:rsidP="00D35C31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2 - </w:t>
      </w:r>
      <w:r w:rsidRPr="00D35C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Percentual </w:t>
      </w:r>
    </w:p>
    <w:p w:rsidR="00B61CE8" w:rsidRDefault="00B61CE8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D35C31" w:rsidRDefault="00D35C31" w:rsidP="00D35C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C558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9)</w:t>
      </w:r>
      <w:proofErr w:type="gramEnd"/>
      <w:r w:rsidRPr="008C558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E5386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ase de Cálculo Assistencial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42542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com o tipo </w:t>
      </w:r>
      <w:r w:rsidR="00E538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base </w:t>
      </w:r>
      <w:r w:rsidR="00E538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ar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</w:t>
      </w:r>
      <w:r w:rsidR="00E538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lculo</w:t>
      </w:r>
      <w:r w:rsidR="00E538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a </w:t>
      </w:r>
      <w:r w:rsidR="00E53868">
        <w:rPr>
          <w:rFonts w:asciiTheme="majorHAnsi" w:hAnsiTheme="majorHAnsi"/>
          <w:sz w:val="22"/>
        </w:rPr>
        <w:t>Contribuição Assistencial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de acordo com o combo.</w:t>
      </w:r>
      <w:r w:rsidR="00425426" w:rsidRPr="0042542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F17 -&gt; F17_BASEASSIS</w:t>
      </w:r>
    </w:p>
    <w:p w:rsidR="00D35C31" w:rsidRPr="00D35C31" w:rsidRDefault="00D35C31" w:rsidP="00D35C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 w:rsidRPr="00D35C31">
        <w:rPr>
          <w:rFonts w:asciiTheme="majorHAnsi" w:hAnsiTheme="majorHAnsi"/>
          <w:sz w:val="22"/>
          <w:szCs w:val="22"/>
        </w:rPr>
        <w:t>a) Combo</w:t>
      </w:r>
    </w:p>
    <w:p w:rsidR="00D35C31" w:rsidRPr="00D35C31" w:rsidRDefault="00D35C31" w:rsidP="00D35C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 - Base</w:t>
      </w:r>
    </w:p>
    <w:p w:rsidR="00D35C31" w:rsidRDefault="00D35C31" w:rsidP="00D35C31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2 - Composto</w:t>
      </w:r>
    </w:p>
    <w:p w:rsidR="00D35C31" w:rsidRDefault="00D35C31" w:rsidP="00D35C31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    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3 - Piso</w:t>
      </w:r>
    </w:p>
    <w:p w:rsidR="00D35C31" w:rsidRPr="00D35C31" w:rsidRDefault="00D35C31" w:rsidP="00D35C31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proofErr w:type="gramStart"/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4 - Salário</w:t>
      </w:r>
      <w:proofErr w:type="gramEnd"/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Mínimo </w:t>
      </w:r>
    </w:p>
    <w:p w:rsidR="00D35C31" w:rsidRDefault="00D35C31" w:rsidP="00D35C31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D35C31" w:rsidRDefault="00D35C31" w:rsidP="00D35C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C558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0)</w:t>
      </w:r>
      <w:proofErr w:type="gramEnd"/>
      <w:r w:rsidRPr="008C558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C5588" w:rsidRPr="008C558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ínim</w:t>
      </w:r>
      <w:r w:rsidR="00E5386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o da Assistencial </w:t>
      </w:r>
      <w:r w:rsidR="008C558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informado o </w:t>
      </w:r>
      <w:r w:rsidR="00E538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</w:t>
      </w:r>
      <w:r w:rsidR="008C558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or mínimo de desconto da contribuição assistencial. </w:t>
      </w:r>
      <w:r w:rsidR="00425426" w:rsidRPr="00425426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MINASSIS</w:t>
      </w:r>
    </w:p>
    <w:p w:rsidR="00D35C31" w:rsidRDefault="00D35C31" w:rsidP="00D35C31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F0B85" w:rsidRPr="00D35C31" w:rsidRDefault="00CF0B85" w:rsidP="00E53868">
      <w:pPr>
        <w:pStyle w:val="NormalWeb"/>
        <w:spacing w:before="0" w:beforeAutospacing="0" w:after="0" w:afterAutospacing="0"/>
        <w:ind w:left="1440"/>
        <w:rPr>
          <w:rFonts w:asciiTheme="majorHAnsi" w:hAnsiTheme="majorHAnsi"/>
          <w:sz w:val="22"/>
          <w:szCs w:val="22"/>
        </w:rPr>
      </w:pPr>
      <w:proofErr w:type="gramStart"/>
      <w:r w:rsidRPr="008C5588">
        <w:rPr>
          <w:rFonts w:asciiTheme="majorHAnsi" w:hAnsiTheme="majorHAnsi" w:cs="Segoe UI"/>
          <w:b/>
          <w:sz w:val="22"/>
          <w:szCs w:val="22"/>
        </w:rPr>
        <w:t>53)</w:t>
      </w:r>
      <w:proofErr w:type="gramEnd"/>
      <w:r w:rsidRPr="008C5588">
        <w:rPr>
          <w:rFonts w:asciiTheme="majorHAnsi" w:hAnsiTheme="majorHAnsi" w:cs="Segoe UI"/>
          <w:b/>
          <w:sz w:val="22"/>
          <w:szCs w:val="22"/>
        </w:rPr>
        <w:t xml:space="preserve"> </w:t>
      </w:r>
      <w:r w:rsidR="00E53868" w:rsidRPr="008C5588">
        <w:rPr>
          <w:rFonts w:asciiTheme="majorHAnsi" w:hAnsiTheme="majorHAnsi" w:cs="Segoe UI"/>
          <w:b/>
          <w:sz w:val="22"/>
          <w:szCs w:val="22"/>
        </w:rPr>
        <w:t xml:space="preserve">Tipo </w:t>
      </w:r>
      <w:r w:rsidR="00E53868">
        <w:rPr>
          <w:rFonts w:asciiTheme="majorHAnsi" w:hAnsiTheme="majorHAnsi" w:cs="Segoe UI"/>
          <w:b/>
          <w:sz w:val="22"/>
          <w:szCs w:val="22"/>
        </w:rPr>
        <w:t>Cálculo Confederativa</w:t>
      </w:r>
      <w:r w:rsidR="00E53868" w:rsidRPr="00D35C31">
        <w:rPr>
          <w:rFonts w:asciiTheme="majorHAnsi" w:hAnsiTheme="majorHAnsi" w:cs="Segoe UI"/>
          <w:sz w:val="22"/>
          <w:szCs w:val="22"/>
        </w:rPr>
        <w:t xml:space="preserve"> - Dever</w:t>
      </w:r>
      <w:r w:rsidR="00E53868">
        <w:rPr>
          <w:rFonts w:asciiTheme="majorHAnsi" w:hAnsiTheme="majorHAnsi" w:cs="Segoe UI"/>
          <w:sz w:val="22"/>
          <w:szCs w:val="22"/>
        </w:rPr>
        <w:t>á</w:t>
      </w:r>
      <w:r w:rsidR="00E53868" w:rsidRPr="00D35C31">
        <w:rPr>
          <w:rFonts w:asciiTheme="majorHAnsi" w:hAnsiTheme="majorHAnsi" w:cs="Segoe UI"/>
          <w:sz w:val="22"/>
          <w:szCs w:val="22"/>
        </w:rPr>
        <w:t xml:space="preserve"> ser preenchido com </w:t>
      </w:r>
      <w:r w:rsidR="00E53868" w:rsidRPr="00D35C31">
        <w:rPr>
          <w:rFonts w:asciiTheme="majorHAnsi" w:hAnsiTheme="majorHAnsi"/>
          <w:sz w:val="22"/>
          <w:szCs w:val="22"/>
        </w:rPr>
        <w:t xml:space="preserve">o </w:t>
      </w:r>
      <w:r w:rsidR="00E53868">
        <w:rPr>
          <w:rFonts w:asciiTheme="majorHAnsi" w:hAnsiTheme="majorHAnsi"/>
          <w:sz w:val="22"/>
          <w:szCs w:val="22"/>
        </w:rPr>
        <w:t>tipo de cálculo da Contribuição Confederativa</w:t>
      </w:r>
      <w:r w:rsidR="00E53868" w:rsidRPr="00D35C31">
        <w:rPr>
          <w:rFonts w:asciiTheme="majorHAnsi" w:hAnsiTheme="majorHAnsi"/>
          <w:sz w:val="22"/>
          <w:szCs w:val="22"/>
        </w:rPr>
        <w:t>, de acordo com o combo:</w:t>
      </w:r>
      <w:r w:rsidR="00FC0D87">
        <w:rPr>
          <w:rFonts w:asciiTheme="majorHAnsi" w:hAnsiTheme="majorHAnsi"/>
          <w:sz w:val="22"/>
          <w:szCs w:val="22"/>
        </w:rPr>
        <w:t xml:space="preserve"> </w:t>
      </w:r>
      <w:r w:rsidR="00FC0D87" w:rsidRPr="00FC0D87">
        <w:rPr>
          <w:rFonts w:asciiTheme="majorHAnsi" w:hAnsiTheme="majorHAnsi"/>
          <w:b/>
          <w:sz w:val="22"/>
          <w:szCs w:val="22"/>
          <w:u w:val="single"/>
        </w:rPr>
        <w:t>F17 -&gt; F17_TIPOCONFE</w:t>
      </w:r>
    </w:p>
    <w:p w:rsidR="00CF0B85" w:rsidRPr="00D35C31" w:rsidRDefault="00CF0B85" w:rsidP="00CF0B8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35C31">
        <w:rPr>
          <w:rFonts w:asciiTheme="majorHAnsi" w:hAnsiTheme="majorHAnsi"/>
          <w:sz w:val="22"/>
          <w:szCs w:val="22"/>
        </w:rPr>
        <w:tab/>
      </w:r>
      <w:r w:rsidRPr="00D35C31">
        <w:rPr>
          <w:rFonts w:asciiTheme="majorHAnsi" w:hAnsiTheme="majorHAnsi"/>
          <w:sz w:val="22"/>
          <w:szCs w:val="22"/>
        </w:rPr>
        <w:tab/>
        <w:t xml:space="preserve">      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D35C31">
        <w:rPr>
          <w:rFonts w:asciiTheme="majorHAnsi" w:hAnsiTheme="majorHAnsi"/>
          <w:sz w:val="22"/>
          <w:szCs w:val="22"/>
        </w:rPr>
        <w:t>a) Combo</w:t>
      </w:r>
    </w:p>
    <w:p w:rsidR="00CF0B85" w:rsidRPr="00D35C31" w:rsidRDefault="00CF0B85" w:rsidP="00CF0B8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1 - </w:t>
      </w:r>
      <w:r w:rsidRPr="00D35C31">
        <w:rPr>
          <w:rFonts w:asciiTheme="majorHAnsi" w:hAnsiTheme="majorHAnsi"/>
          <w:sz w:val="22"/>
          <w:szCs w:val="22"/>
        </w:rPr>
        <w:t>Valor</w:t>
      </w:r>
    </w:p>
    <w:p w:rsidR="00CF0B85" w:rsidRPr="00D35C31" w:rsidRDefault="00CF0B85" w:rsidP="00CF0B85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2 - </w:t>
      </w:r>
      <w:r w:rsidRPr="00D35C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Percentual </w:t>
      </w:r>
    </w:p>
    <w:p w:rsidR="00CF0B85" w:rsidRDefault="00CF0B85" w:rsidP="00CF0B8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F0B85" w:rsidRDefault="00CF0B85" w:rsidP="00CF0B8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8C558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4)</w:t>
      </w:r>
      <w:proofErr w:type="gramEnd"/>
      <w:r w:rsidRPr="008C558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E5386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ase de Cálculo Confederativa</w:t>
      </w:r>
      <w:r w:rsidR="00E538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FC0D8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E538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com o tipo da base para cálculo da </w:t>
      </w:r>
      <w:r w:rsidR="00E53868">
        <w:rPr>
          <w:rFonts w:asciiTheme="majorHAnsi" w:hAnsiTheme="majorHAnsi"/>
          <w:sz w:val="22"/>
        </w:rPr>
        <w:t>Contribuição Confederativa</w:t>
      </w:r>
      <w:r w:rsidR="00E538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de acordo com o combo.</w:t>
      </w:r>
      <w:r w:rsidR="00FC0D8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C0D87" w:rsidRPr="00FC0D8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BASECONFE</w:t>
      </w:r>
    </w:p>
    <w:p w:rsidR="00CF0B85" w:rsidRPr="00D35C31" w:rsidRDefault="00CF0B85" w:rsidP="00CF0B8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 w:rsidRPr="00D35C31">
        <w:rPr>
          <w:rFonts w:asciiTheme="majorHAnsi" w:hAnsiTheme="majorHAnsi"/>
          <w:sz w:val="22"/>
          <w:szCs w:val="22"/>
        </w:rPr>
        <w:t>a) Combo</w:t>
      </w:r>
    </w:p>
    <w:p w:rsidR="00CF0B85" w:rsidRPr="00D35C31" w:rsidRDefault="00CF0B85" w:rsidP="00CF0B8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 - Base</w:t>
      </w:r>
    </w:p>
    <w:p w:rsidR="00CF0B85" w:rsidRDefault="00CF0B85" w:rsidP="00CF0B85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lastRenderedPageBreak/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2 - Composto</w:t>
      </w:r>
    </w:p>
    <w:p w:rsidR="00CF0B85" w:rsidRDefault="00CF0B85" w:rsidP="00CF0B85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    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3 - Piso</w:t>
      </w:r>
    </w:p>
    <w:p w:rsidR="00CF0B85" w:rsidRPr="00D35C31" w:rsidRDefault="00CF0B85" w:rsidP="00CF0B85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proofErr w:type="gramStart"/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4 - Salário</w:t>
      </w:r>
      <w:proofErr w:type="gramEnd"/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Mínimo </w:t>
      </w:r>
    </w:p>
    <w:p w:rsidR="00CF0B85" w:rsidRDefault="00CF0B85" w:rsidP="00CF0B8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F0B85" w:rsidRDefault="00CF0B85" w:rsidP="00CF0B8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5)</w:t>
      </w:r>
      <w:proofErr w:type="gramEnd"/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Mínimo </w:t>
      </w:r>
      <w:r w:rsidR="00E5386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a </w:t>
      </w:r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onfederativa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o valor m</w:t>
      </w:r>
      <w:r w:rsidR="00E538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í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imo a ser descontado da contribuição confederativa.</w:t>
      </w:r>
      <w:r w:rsidR="00FC0D8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C0D87" w:rsidRPr="00FC0D8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MINCONFE</w:t>
      </w:r>
    </w:p>
    <w:p w:rsidR="00D35C31" w:rsidRDefault="00D35C31" w:rsidP="00CF0B8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35C31">
        <w:rPr>
          <w:rFonts w:asciiTheme="majorHAnsi" w:hAnsiTheme="majorHAnsi"/>
          <w:sz w:val="22"/>
          <w:szCs w:val="22"/>
        </w:rPr>
        <w:t xml:space="preserve">       </w:t>
      </w:r>
    </w:p>
    <w:p w:rsidR="00665669" w:rsidRDefault="00665669" w:rsidP="0066566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6)</w:t>
      </w:r>
      <w:proofErr w:type="gramEnd"/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6E174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or </w:t>
      </w:r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ensalidade Sindical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- Deverá ser preenchido com </w:t>
      </w:r>
      <w:r w:rsidR="006E174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6E174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valor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efer</w:t>
      </w:r>
      <w:r w:rsidR="006E174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ê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ncia da </w:t>
      </w:r>
      <w:r w:rsidR="00E538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nsalidade sindical  a ser 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scontada do funcionári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FC0D8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C0D87" w:rsidRPr="00FC0D8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MENSALSIN</w:t>
      </w:r>
    </w:p>
    <w:p w:rsidR="00665669" w:rsidRDefault="00665669" w:rsidP="00665669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65669" w:rsidRPr="00D35C31" w:rsidRDefault="00665669" w:rsidP="006E174C">
      <w:pPr>
        <w:pStyle w:val="NormalWeb"/>
        <w:spacing w:before="0" w:beforeAutospacing="0" w:after="0" w:afterAutospacing="0"/>
        <w:ind w:left="1440"/>
        <w:rPr>
          <w:rFonts w:asciiTheme="majorHAnsi" w:hAnsiTheme="majorHAnsi"/>
          <w:sz w:val="22"/>
          <w:szCs w:val="22"/>
        </w:rPr>
      </w:pPr>
      <w:proofErr w:type="gramStart"/>
      <w:r w:rsidRPr="00D74ABF">
        <w:rPr>
          <w:rFonts w:asciiTheme="majorHAnsi" w:hAnsiTheme="majorHAnsi" w:cs="Segoe UI"/>
          <w:b/>
          <w:sz w:val="22"/>
          <w:szCs w:val="22"/>
        </w:rPr>
        <w:t>57)</w:t>
      </w:r>
      <w:proofErr w:type="gramEnd"/>
      <w:r w:rsidRPr="00D74ABF">
        <w:rPr>
          <w:rFonts w:asciiTheme="majorHAnsi" w:hAnsiTheme="majorHAnsi" w:cs="Segoe UI"/>
          <w:b/>
          <w:sz w:val="22"/>
          <w:szCs w:val="22"/>
        </w:rPr>
        <w:t xml:space="preserve"> </w:t>
      </w:r>
      <w:r w:rsidR="006E174C" w:rsidRPr="008C5588">
        <w:rPr>
          <w:rFonts w:asciiTheme="majorHAnsi" w:hAnsiTheme="majorHAnsi" w:cs="Segoe UI"/>
          <w:b/>
          <w:sz w:val="22"/>
          <w:szCs w:val="22"/>
        </w:rPr>
        <w:t xml:space="preserve">Tipo </w:t>
      </w:r>
      <w:r w:rsidR="006E174C">
        <w:rPr>
          <w:rFonts w:asciiTheme="majorHAnsi" w:hAnsiTheme="majorHAnsi" w:cs="Segoe UI"/>
          <w:b/>
          <w:sz w:val="22"/>
          <w:szCs w:val="22"/>
        </w:rPr>
        <w:t>Cálculo Sindical</w:t>
      </w:r>
      <w:r w:rsidR="006E174C" w:rsidRPr="00D35C31">
        <w:rPr>
          <w:rFonts w:asciiTheme="majorHAnsi" w:hAnsiTheme="majorHAnsi" w:cs="Segoe UI"/>
          <w:sz w:val="22"/>
          <w:szCs w:val="22"/>
        </w:rPr>
        <w:t xml:space="preserve"> - Dever</w:t>
      </w:r>
      <w:r w:rsidR="006E174C">
        <w:rPr>
          <w:rFonts w:asciiTheme="majorHAnsi" w:hAnsiTheme="majorHAnsi" w:cs="Segoe UI"/>
          <w:sz w:val="22"/>
          <w:szCs w:val="22"/>
        </w:rPr>
        <w:t>á</w:t>
      </w:r>
      <w:r w:rsidR="006E174C" w:rsidRPr="00D35C31">
        <w:rPr>
          <w:rFonts w:asciiTheme="majorHAnsi" w:hAnsiTheme="majorHAnsi" w:cs="Segoe UI"/>
          <w:sz w:val="22"/>
          <w:szCs w:val="22"/>
        </w:rPr>
        <w:t xml:space="preserve"> ser preenchido com </w:t>
      </w:r>
      <w:r w:rsidR="006E174C" w:rsidRPr="00D35C31">
        <w:rPr>
          <w:rFonts w:asciiTheme="majorHAnsi" w:hAnsiTheme="majorHAnsi"/>
          <w:sz w:val="22"/>
          <w:szCs w:val="22"/>
        </w:rPr>
        <w:t xml:space="preserve">o </w:t>
      </w:r>
      <w:r w:rsidR="006E174C">
        <w:rPr>
          <w:rFonts w:asciiTheme="majorHAnsi" w:hAnsiTheme="majorHAnsi"/>
          <w:sz w:val="22"/>
          <w:szCs w:val="22"/>
        </w:rPr>
        <w:t>tipo de cálculo da Mensalidade Sindical</w:t>
      </w:r>
      <w:r w:rsidR="006E174C" w:rsidRPr="00D35C31">
        <w:rPr>
          <w:rFonts w:asciiTheme="majorHAnsi" w:hAnsiTheme="majorHAnsi"/>
          <w:sz w:val="22"/>
          <w:szCs w:val="22"/>
        </w:rPr>
        <w:t>, de acordo com o combo:</w:t>
      </w:r>
      <w:r w:rsidR="00FC0D87">
        <w:rPr>
          <w:rFonts w:asciiTheme="majorHAnsi" w:hAnsiTheme="majorHAnsi"/>
          <w:sz w:val="22"/>
          <w:szCs w:val="22"/>
        </w:rPr>
        <w:t xml:space="preserve"> </w:t>
      </w:r>
      <w:r w:rsidR="00FC0D87" w:rsidRPr="00FC0D87">
        <w:rPr>
          <w:rFonts w:asciiTheme="majorHAnsi" w:hAnsiTheme="majorHAnsi"/>
          <w:b/>
          <w:sz w:val="22"/>
          <w:szCs w:val="22"/>
          <w:u w:val="single"/>
        </w:rPr>
        <w:t>F17 -&gt; F17_TIPOMENSIN</w:t>
      </w:r>
    </w:p>
    <w:p w:rsidR="00665669" w:rsidRPr="00D35C31" w:rsidRDefault="00665669" w:rsidP="0066566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35C31">
        <w:rPr>
          <w:rFonts w:asciiTheme="majorHAnsi" w:hAnsiTheme="majorHAnsi"/>
          <w:sz w:val="22"/>
          <w:szCs w:val="22"/>
        </w:rPr>
        <w:tab/>
      </w:r>
      <w:r w:rsidRPr="00D35C31"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 xml:space="preserve">    </w:t>
      </w:r>
      <w:r w:rsidRPr="00D35C31">
        <w:rPr>
          <w:rFonts w:asciiTheme="majorHAnsi" w:hAnsiTheme="majorHAnsi"/>
          <w:sz w:val="22"/>
          <w:szCs w:val="22"/>
        </w:rPr>
        <w:t>a) Combo</w:t>
      </w:r>
    </w:p>
    <w:p w:rsidR="00665669" w:rsidRPr="00D35C31" w:rsidRDefault="00665669" w:rsidP="0066566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1 - </w:t>
      </w:r>
      <w:r w:rsidRPr="00D35C31">
        <w:rPr>
          <w:rFonts w:asciiTheme="majorHAnsi" w:hAnsiTheme="majorHAnsi"/>
          <w:sz w:val="22"/>
          <w:szCs w:val="22"/>
        </w:rPr>
        <w:t>Valor</w:t>
      </w:r>
    </w:p>
    <w:p w:rsidR="00665669" w:rsidRPr="00D35C31" w:rsidRDefault="00665669" w:rsidP="00665669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2 - </w:t>
      </w:r>
      <w:r w:rsidRPr="00D35C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Percentual </w:t>
      </w:r>
    </w:p>
    <w:p w:rsidR="00665669" w:rsidRDefault="00665669" w:rsidP="00665669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65669" w:rsidRDefault="00665669" w:rsidP="0066566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8)</w:t>
      </w:r>
      <w:proofErr w:type="gramEnd"/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6E174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ase de Cálculo Sindical</w:t>
      </w:r>
      <w:r w:rsidR="006E174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FC0D8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6E174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com o tipo da base para cálculo da </w:t>
      </w:r>
      <w:r w:rsidR="006E174C">
        <w:rPr>
          <w:rFonts w:asciiTheme="majorHAnsi" w:hAnsiTheme="majorHAnsi"/>
          <w:sz w:val="22"/>
        </w:rPr>
        <w:t>Mensalidade Sindical</w:t>
      </w:r>
      <w:r w:rsidR="006E174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de acordo com o combo.</w:t>
      </w:r>
      <w:r w:rsidR="00FC0D8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 w:rsidR="00FC0D87" w:rsidRPr="00FC0D8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BASEMENSIN</w:t>
      </w:r>
    </w:p>
    <w:p w:rsidR="00665669" w:rsidRPr="00D35C31" w:rsidRDefault="00665669" w:rsidP="0066566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ab/>
        <w:t xml:space="preserve">       </w:t>
      </w:r>
      <w:r w:rsidRPr="00D35C31">
        <w:rPr>
          <w:rFonts w:asciiTheme="majorHAnsi" w:hAnsiTheme="majorHAnsi"/>
          <w:sz w:val="22"/>
          <w:szCs w:val="22"/>
        </w:rPr>
        <w:t>a) Combo</w:t>
      </w:r>
    </w:p>
    <w:p w:rsidR="00665669" w:rsidRPr="00D35C31" w:rsidRDefault="00665669" w:rsidP="00665669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 - Base</w:t>
      </w:r>
    </w:p>
    <w:p w:rsidR="00665669" w:rsidRDefault="00665669" w:rsidP="00665669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2 - Composto</w:t>
      </w:r>
    </w:p>
    <w:p w:rsidR="00665669" w:rsidRDefault="00665669" w:rsidP="00665669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    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3 - Piso</w:t>
      </w:r>
    </w:p>
    <w:p w:rsidR="00665669" w:rsidRPr="00D35C31" w:rsidRDefault="00665669" w:rsidP="00665669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proofErr w:type="gramStart"/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4 - Salário</w:t>
      </w:r>
      <w:proofErr w:type="gramEnd"/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Mínimo </w:t>
      </w:r>
    </w:p>
    <w:p w:rsidR="00665669" w:rsidRDefault="00665669" w:rsidP="00665669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665669" w:rsidRDefault="00665669" w:rsidP="0066566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9)</w:t>
      </w:r>
      <w:proofErr w:type="gramEnd"/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Mínim</w:t>
      </w:r>
      <w:r w:rsidR="006E174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 da Mensal Sindical</w:t>
      </w:r>
      <w:r w:rsidR="00CE6A0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com o valor mínimo a ser descontado da Mensalidade </w:t>
      </w:r>
      <w:r w:rsidR="006E174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dical.</w:t>
      </w:r>
      <w:r w:rsidR="00CE6A0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E6A07" w:rsidRPr="00CE6A0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MINMENSIN</w:t>
      </w:r>
    </w:p>
    <w:p w:rsidR="00D74ABF" w:rsidRDefault="00D74ABF" w:rsidP="0066566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74ABF" w:rsidRDefault="006E174C" w:rsidP="00D74AB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0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665669"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á</w:t>
      </w:r>
      <w:r w:rsidR="00665669"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xim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a Mensal Sindical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preenchido com o valor m</w:t>
      </w:r>
      <w:r w:rsidR="00E5386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ximo a ser descontado da Mensalidade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dical.</w:t>
      </w:r>
      <w:r w:rsidR="00CE6A0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E6A07" w:rsidRPr="00CE6A0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MAXMENSIN</w:t>
      </w:r>
    </w:p>
    <w:p w:rsidR="00665669" w:rsidRDefault="00665669" w:rsidP="0066566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5669" w:rsidRDefault="00665669" w:rsidP="0066566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1)</w:t>
      </w:r>
      <w:proofErr w:type="gramEnd"/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ias de Aviso Prévio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</w:t>
      </w:r>
      <w:r w:rsidR="00CE6A0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informado o numero de dias de aviso prévio devido o acordo sindical.</w:t>
      </w:r>
      <w:r w:rsidR="00CE6A0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CE6A07" w:rsidRPr="00CE6A0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DIASAVISO</w:t>
      </w:r>
    </w:p>
    <w:p w:rsidR="00D74ABF" w:rsidRDefault="00D74ABF" w:rsidP="0066566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5669" w:rsidRDefault="00665669" w:rsidP="0066566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2)</w:t>
      </w:r>
      <w:proofErr w:type="gramEnd"/>
      <w:r w:rsidRPr="00D74A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ódigo FPAS do Sindicato (eSocial)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Deverá ser informado o código FPAS do sindicato.</w:t>
      </w:r>
    </w:p>
    <w:p w:rsidR="00CE6A07" w:rsidRPr="00CE6A07" w:rsidRDefault="00CE6A07" w:rsidP="00665669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CE6A0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7 -&gt; F17_FPAS</w:t>
      </w:r>
    </w:p>
    <w:p w:rsidR="00CE6A07" w:rsidRDefault="00CE6A07" w:rsidP="0066566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65669" w:rsidRDefault="00665669" w:rsidP="0066566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62)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 Terceiros do Sindicato (eSocial)</w:t>
      </w:r>
      <w:r w:rsidR="00CE6A0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 ??????</w:t>
      </w:r>
    </w:p>
    <w:p w:rsidR="00665669" w:rsidRDefault="00665669" w:rsidP="0066566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5C31" w:rsidRPr="00D35C31" w:rsidRDefault="00D35C31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61CE8" w:rsidRDefault="00B61CE8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B61CE8" w:rsidRPr="00F66E89" w:rsidRDefault="00B61CE8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264D5" w:rsidRPr="00CE6A07" w:rsidRDefault="00B47E8B" w:rsidP="00C264D5">
      <w:pPr>
        <w:rPr>
          <w:rFonts w:asciiTheme="majorHAnsi" w:hAnsiTheme="majorHAnsi" w:cs="Segoe UI"/>
          <w:sz w:val="22"/>
          <w:szCs w:val="22"/>
          <w:lang w:val="pt-BR"/>
        </w:rPr>
      </w:pPr>
      <w:r w:rsidRPr="00B47E8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CE6A07" w:rsidRDefault="00BB3A40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125A78" w:rsidRPr="00CE6A07" w:rsidRDefault="006660B2" w:rsidP="00125A78">
      <w:pPr>
        <w:rPr>
          <w:rFonts w:asciiTheme="majorHAnsi" w:hAnsiTheme="majorHAnsi"/>
          <w:sz w:val="22"/>
          <w:szCs w:val="22"/>
          <w:lang w:val="pt-BR"/>
        </w:rPr>
      </w:pPr>
      <w:r w:rsidRPr="00CE6A07">
        <w:rPr>
          <w:rFonts w:asciiTheme="majorHAnsi" w:hAnsiTheme="majorHAnsi"/>
          <w:b/>
          <w:sz w:val="22"/>
          <w:szCs w:val="22"/>
          <w:lang w:val="pt-BR"/>
        </w:rPr>
        <w:tab/>
      </w:r>
      <w:r w:rsidRPr="00CE6A07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125A78" w:rsidRPr="00CE6A07" w:rsidRDefault="00125A78" w:rsidP="00125A78">
      <w:pPr>
        <w:rPr>
          <w:rFonts w:asciiTheme="majorHAnsi" w:hAnsiTheme="majorHAnsi"/>
          <w:b/>
          <w:sz w:val="22"/>
          <w:szCs w:val="22"/>
          <w:lang w:val="pt-BR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CE6A07" w:rsidRDefault="00B47E8B" w:rsidP="0045440F">
      <w:pPr>
        <w:rPr>
          <w:rFonts w:asciiTheme="majorHAnsi" w:hAnsiTheme="majorHAnsi" w:cs="Segoe UI"/>
          <w:sz w:val="22"/>
          <w:szCs w:val="22"/>
          <w:lang w:val="pt-BR"/>
        </w:rPr>
      </w:pPr>
      <w:r w:rsidRPr="00B47E8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19" w:rsidRPr="00CE6A07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lang w:val="pt-BR" w:eastAsia="pt-BR"/>
        </w:rPr>
      </w:pPr>
    </w:p>
    <w:p w:rsidR="00677049" w:rsidRDefault="00677049" w:rsidP="006770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Renda no cadastro de Funcionário.</w:t>
      </w:r>
    </w:p>
    <w:p w:rsidR="00463119" w:rsidRP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Pr="00463119" w:rsidRDefault="00463119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clusão</w:t>
      </w:r>
    </w:p>
    <w:p w:rsidR="00463119" w:rsidRDefault="00463119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ceções à tabela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indicato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63143B" w:rsidRPr="00463119" w:rsidRDefault="0063143B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463119" w:rsidRPr="00463119" w:rsidRDefault="00476AD3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Somente </w:t>
      </w:r>
      <w:r w:rsidR="00D74ABF"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se o sindicato não estiver relacionado com o cadastro de funcionários</w:t>
      </w: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. 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Pr="00463119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0E0A89" w:rsidRDefault="00B47E8B" w:rsidP="00125A78">
      <w:pPr>
        <w:rPr>
          <w:rFonts w:asciiTheme="majorHAnsi" w:hAnsiTheme="majorHAnsi" w:cs="Segoe UI"/>
          <w:sz w:val="22"/>
          <w:szCs w:val="22"/>
        </w:rPr>
      </w:pPr>
      <w:r w:rsidRPr="00B47E8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0E0A89" w:rsidRDefault="00B47E8B" w:rsidP="00526D66">
      <w:pPr>
        <w:rPr>
          <w:rFonts w:asciiTheme="majorHAnsi" w:hAnsiTheme="majorHAnsi" w:cs="Segoe UI"/>
          <w:sz w:val="22"/>
          <w:szCs w:val="22"/>
        </w:rPr>
      </w:pPr>
      <w:r w:rsidRPr="00B47E8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526D66" w:rsidRDefault="002B2CB2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526D66" w:rsidRDefault="00526D66" w:rsidP="00526D66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Casos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Uso</w:t>
      </w:r>
      <w:proofErr w:type="spellEnd"/>
    </w:p>
    <w:p w:rsidR="00463119" w:rsidRPr="00004D01" w:rsidRDefault="00463119" w:rsidP="00463119">
      <w:pPr>
        <w:ind w:left="708"/>
        <w:rPr>
          <w:rFonts w:asciiTheme="majorHAnsi" w:hAnsiTheme="majorHAnsi"/>
          <w:sz w:val="22"/>
          <w:szCs w:val="22"/>
        </w:rPr>
      </w:pPr>
      <w:r w:rsidRPr="00004D01">
        <w:rPr>
          <w:rFonts w:asciiTheme="majorHAnsi" w:hAnsiTheme="majorHAnsi"/>
          <w:sz w:val="22"/>
          <w:szCs w:val="22"/>
        </w:rPr>
        <w:t xml:space="preserve">   </w:t>
      </w:r>
      <w:r w:rsidRPr="00004D01">
        <w:rPr>
          <w:rFonts w:asciiTheme="majorHAnsi" w:hAnsiTheme="majorHAnsi"/>
          <w:sz w:val="22"/>
          <w:szCs w:val="22"/>
        </w:rPr>
        <w:tab/>
      </w:r>
      <w:proofErr w:type="spellStart"/>
      <w:proofErr w:type="gramStart"/>
      <w:r w:rsidRPr="00004D01">
        <w:rPr>
          <w:rFonts w:asciiTheme="majorHAnsi" w:hAnsiTheme="majorHAnsi"/>
          <w:sz w:val="22"/>
          <w:szCs w:val="22"/>
        </w:rPr>
        <w:t>Não</w:t>
      </w:r>
      <w:proofErr w:type="spellEnd"/>
      <w:r w:rsidRPr="00004D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04D01">
        <w:rPr>
          <w:rFonts w:asciiTheme="majorHAnsi" w:hAnsiTheme="majorHAnsi"/>
          <w:sz w:val="22"/>
          <w:szCs w:val="22"/>
        </w:rPr>
        <w:t>há</w:t>
      </w:r>
      <w:proofErr w:type="spellEnd"/>
      <w:r w:rsidRPr="00004D01">
        <w:rPr>
          <w:rFonts w:asciiTheme="majorHAnsi" w:hAnsiTheme="majorHAnsi"/>
          <w:sz w:val="22"/>
          <w:szCs w:val="22"/>
        </w:rPr>
        <w:t>.</w:t>
      </w:r>
      <w:proofErr w:type="gramEnd"/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  <w:r w:rsidRPr="00004D01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Atividades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Classes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Entidade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Relacionamento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rPr>
          <w:rFonts w:asciiTheme="majorHAnsi" w:hAnsiTheme="majorHAnsi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Sequencia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463119">
        <w:rPr>
          <w:rFonts w:asciiTheme="majorHAnsi" w:hAnsiTheme="majorHAnsi"/>
          <w:b/>
          <w:sz w:val="22"/>
          <w:szCs w:val="22"/>
        </w:rPr>
        <w:t>Dicionário</w:t>
      </w:r>
      <w:proofErr w:type="spellEnd"/>
      <w:r w:rsidRPr="00463119">
        <w:rPr>
          <w:rFonts w:asciiTheme="majorHAnsi" w:hAnsiTheme="majorHAnsi"/>
          <w:b/>
          <w:sz w:val="22"/>
          <w:szCs w:val="22"/>
        </w:rPr>
        <w:t xml:space="preserve"> de Dados</w:t>
      </w:r>
    </w:p>
    <w:p w:rsidR="00463119" w:rsidRPr="00463119" w:rsidRDefault="009C3C4F" w:rsidP="0046311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  <w:proofErr w:type="spellStart"/>
      <w:proofErr w:type="gramStart"/>
      <w:r>
        <w:rPr>
          <w:rFonts w:asciiTheme="majorHAnsi" w:hAnsiTheme="majorHAnsi"/>
          <w:sz w:val="22"/>
          <w:szCs w:val="22"/>
        </w:rPr>
        <w:t>c</w:t>
      </w:r>
      <w:r w:rsidR="00463119" w:rsidRPr="00463119">
        <w:rPr>
          <w:rFonts w:asciiTheme="majorHAnsi" w:hAnsiTheme="majorHAnsi"/>
          <w:sz w:val="22"/>
          <w:szCs w:val="22"/>
        </w:rPr>
        <w:t>Arquivo</w:t>
      </w:r>
      <w:proofErr w:type="spellEnd"/>
      <w:proofErr w:type="gramEnd"/>
      <w:r w:rsidR="00463119" w:rsidRPr="00463119">
        <w:rPr>
          <w:rFonts w:asciiTheme="majorHAnsi" w:hAnsiTheme="majorHAnsi"/>
          <w:sz w:val="22"/>
          <w:szCs w:val="22"/>
        </w:rPr>
        <w:t xml:space="preserve">: </w:t>
      </w:r>
      <w:proofErr w:type="spellStart"/>
      <w:r w:rsidR="00D74ABF">
        <w:rPr>
          <w:rFonts w:asciiTheme="majorHAnsi" w:hAnsiTheme="majorHAnsi"/>
          <w:sz w:val="22"/>
          <w:szCs w:val="22"/>
        </w:rPr>
        <w:t>Sindicatos</w:t>
      </w:r>
      <w:proofErr w:type="spellEnd"/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526D66" w:rsidRPr="00463119" w:rsidRDefault="00526D66" w:rsidP="00526D66">
      <w:pPr>
        <w:rPr>
          <w:rFonts w:asciiTheme="majorHAnsi" w:hAnsiTheme="majorHAnsi"/>
          <w:i/>
          <w:color w:val="4F81BD"/>
          <w:sz w:val="22"/>
          <w:szCs w:val="22"/>
          <w:lang w:val="pt-BR"/>
        </w:rPr>
      </w:pP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Pr="00B76F0A" w:rsidRDefault="001A3953" w:rsidP="00B76F0A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sectPr w:rsidR="001A3953" w:rsidRPr="00B76F0A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5F" w:rsidRDefault="008D2F5F" w:rsidP="007B7FE0">
      <w:r>
        <w:separator/>
      </w:r>
    </w:p>
  </w:endnote>
  <w:endnote w:type="continuationSeparator" w:id="0">
    <w:p w:rsidR="008D2F5F" w:rsidRDefault="008D2F5F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B47E8B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2B2CB2" w:rsidRPr="00514315" w:rsidRDefault="002B2CB2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2B2CB2" w:rsidRPr="00514315" w:rsidRDefault="002B2CB2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7E8B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B47E8B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4A3EC0">
      <w:rPr>
        <w:rStyle w:val="Nmerodepgina"/>
        <w:rFonts w:asciiTheme="majorHAnsi" w:hAnsiTheme="majorHAnsi"/>
        <w:noProof/>
        <w:sz w:val="20"/>
        <w:szCs w:val="20"/>
      </w:rPr>
      <w:t>2</w:t>
    </w:r>
    <w:r w:rsidR="00B47E8B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FD7CCC" w:rsidRDefault="00B47E8B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2B2CB2" w:rsidRPr="00514315" w:rsidRDefault="002B2CB2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2B2CB2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2B2CB2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4A3EC0">
      <w:rPr>
        <w:rStyle w:val="Nmerodepgina"/>
        <w:rFonts w:asciiTheme="majorHAnsi" w:hAnsiTheme="majorHAnsi"/>
        <w:noProof/>
        <w:sz w:val="20"/>
        <w:szCs w:val="20"/>
      </w:rPr>
      <w:t>3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5F" w:rsidRDefault="008D2F5F" w:rsidP="007B7FE0">
      <w:r>
        <w:separator/>
      </w:r>
    </w:p>
  </w:footnote>
  <w:footnote w:type="continuationSeparator" w:id="0">
    <w:p w:rsidR="008D2F5F" w:rsidRDefault="008D2F5F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B47E8B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2B2CB2" w:rsidRPr="00514315" w:rsidRDefault="002B2CB2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2B2CB2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514315" w:rsidRDefault="00B47E8B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B47E8B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2B2CB2" w:rsidRPr="002E057C" w:rsidRDefault="002B2CB2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2B2CB2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2B2CB2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2B2CB2" w:rsidRDefault="002B2CB2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22.5pt" o:bullet="t">
        <v:imagedata r:id="rId1" o:title="bullet_boletim"/>
      </v:shape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7C9D"/>
    <w:rsid w:val="000229CE"/>
    <w:rsid w:val="000239FF"/>
    <w:rsid w:val="00027637"/>
    <w:rsid w:val="0003797C"/>
    <w:rsid w:val="00050B24"/>
    <w:rsid w:val="00052A61"/>
    <w:rsid w:val="00053321"/>
    <w:rsid w:val="00056B3A"/>
    <w:rsid w:val="000641D4"/>
    <w:rsid w:val="000676A9"/>
    <w:rsid w:val="000A75C3"/>
    <w:rsid w:val="000E0A89"/>
    <w:rsid w:val="00121DA6"/>
    <w:rsid w:val="00125A78"/>
    <w:rsid w:val="001341FB"/>
    <w:rsid w:val="001440CB"/>
    <w:rsid w:val="00145851"/>
    <w:rsid w:val="00146427"/>
    <w:rsid w:val="00152FC7"/>
    <w:rsid w:val="00172DD6"/>
    <w:rsid w:val="00177D12"/>
    <w:rsid w:val="0018036E"/>
    <w:rsid w:val="001909D2"/>
    <w:rsid w:val="001A1A99"/>
    <w:rsid w:val="001A3953"/>
    <w:rsid w:val="001B20EF"/>
    <w:rsid w:val="001C0519"/>
    <w:rsid w:val="001D6634"/>
    <w:rsid w:val="001F5A38"/>
    <w:rsid w:val="001F7E90"/>
    <w:rsid w:val="00200C13"/>
    <w:rsid w:val="00226649"/>
    <w:rsid w:val="0023569A"/>
    <w:rsid w:val="0023625A"/>
    <w:rsid w:val="00250761"/>
    <w:rsid w:val="0025441C"/>
    <w:rsid w:val="00271566"/>
    <w:rsid w:val="00273522"/>
    <w:rsid w:val="002B00A1"/>
    <w:rsid w:val="002B2CB2"/>
    <w:rsid w:val="002C5D98"/>
    <w:rsid w:val="002E057C"/>
    <w:rsid w:val="002E49AD"/>
    <w:rsid w:val="002F328E"/>
    <w:rsid w:val="002F5EA9"/>
    <w:rsid w:val="002F707D"/>
    <w:rsid w:val="003039E8"/>
    <w:rsid w:val="003246A2"/>
    <w:rsid w:val="00325093"/>
    <w:rsid w:val="00330BD3"/>
    <w:rsid w:val="003332F4"/>
    <w:rsid w:val="00333BA7"/>
    <w:rsid w:val="00343C2F"/>
    <w:rsid w:val="003448C5"/>
    <w:rsid w:val="0035573C"/>
    <w:rsid w:val="0036204F"/>
    <w:rsid w:val="00365311"/>
    <w:rsid w:val="00366254"/>
    <w:rsid w:val="003725FA"/>
    <w:rsid w:val="0037376D"/>
    <w:rsid w:val="003B1270"/>
    <w:rsid w:val="003B226C"/>
    <w:rsid w:val="003F6CF8"/>
    <w:rsid w:val="00404488"/>
    <w:rsid w:val="00407A83"/>
    <w:rsid w:val="00410F29"/>
    <w:rsid w:val="00425426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AD3"/>
    <w:rsid w:val="00482AFF"/>
    <w:rsid w:val="0048544F"/>
    <w:rsid w:val="004A3EC0"/>
    <w:rsid w:val="004B371C"/>
    <w:rsid w:val="004B615D"/>
    <w:rsid w:val="004C054E"/>
    <w:rsid w:val="004C1946"/>
    <w:rsid w:val="004E49A0"/>
    <w:rsid w:val="004E6142"/>
    <w:rsid w:val="004E7C78"/>
    <w:rsid w:val="0050243E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3FB9"/>
    <w:rsid w:val="00590562"/>
    <w:rsid w:val="00592DDB"/>
    <w:rsid w:val="005A1248"/>
    <w:rsid w:val="005A5935"/>
    <w:rsid w:val="005E1A8C"/>
    <w:rsid w:val="005E69A1"/>
    <w:rsid w:val="005E7909"/>
    <w:rsid w:val="005F10D1"/>
    <w:rsid w:val="006037F1"/>
    <w:rsid w:val="006071AF"/>
    <w:rsid w:val="0063143B"/>
    <w:rsid w:val="006349D3"/>
    <w:rsid w:val="00641BFF"/>
    <w:rsid w:val="0066252D"/>
    <w:rsid w:val="00665669"/>
    <w:rsid w:val="006660B2"/>
    <w:rsid w:val="006744CB"/>
    <w:rsid w:val="00674862"/>
    <w:rsid w:val="00677049"/>
    <w:rsid w:val="00684EE6"/>
    <w:rsid w:val="006C57D5"/>
    <w:rsid w:val="006D2642"/>
    <w:rsid w:val="006E174C"/>
    <w:rsid w:val="00701456"/>
    <w:rsid w:val="007070DD"/>
    <w:rsid w:val="00731564"/>
    <w:rsid w:val="00752BAB"/>
    <w:rsid w:val="00761309"/>
    <w:rsid w:val="00763B61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7B8E"/>
    <w:rsid w:val="008222BA"/>
    <w:rsid w:val="00834798"/>
    <w:rsid w:val="00842A81"/>
    <w:rsid w:val="00845D27"/>
    <w:rsid w:val="00850203"/>
    <w:rsid w:val="00870BF2"/>
    <w:rsid w:val="008726C3"/>
    <w:rsid w:val="0087530E"/>
    <w:rsid w:val="0089106D"/>
    <w:rsid w:val="00891764"/>
    <w:rsid w:val="0089284C"/>
    <w:rsid w:val="00893D29"/>
    <w:rsid w:val="008A622D"/>
    <w:rsid w:val="008C5588"/>
    <w:rsid w:val="008D2F5F"/>
    <w:rsid w:val="008D3B35"/>
    <w:rsid w:val="008D6534"/>
    <w:rsid w:val="008F63BD"/>
    <w:rsid w:val="008F67A4"/>
    <w:rsid w:val="009045D4"/>
    <w:rsid w:val="00910B31"/>
    <w:rsid w:val="0091659E"/>
    <w:rsid w:val="00944B74"/>
    <w:rsid w:val="00945983"/>
    <w:rsid w:val="009742AA"/>
    <w:rsid w:val="00985565"/>
    <w:rsid w:val="009974E1"/>
    <w:rsid w:val="009A0A14"/>
    <w:rsid w:val="009A2C11"/>
    <w:rsid w:val="009A3CCB"/>
    <w:rsid w:val="009A5F65"/>
    <w:rsid w:val="009C14C7"/>
    <w:rsid w:val="009C3C4F"/>
    <w:rsid w:val="009D5046"/>
    <w:rsid w:val="009E0DE3"/>
    <w:rsid w:val="009F7904"/>
    <w:rsid w:val="00A236D5"/>
    <w:rsid w:val="00A5114D"/>
    <w:rsid w:val="00A658CE"/>
    <w:rsid w:val="00A704F9"/>
    <w:rsid w:val="00A93889"/>
    <w:rsid w:val="00AB5CAF"/>
    <w:rsid w:val="00AD1501"/>
    <w:rsid w:val="00AD3BCF"/>
    <w:rsid w:val="00AD53C8"/>
    <w:rsid w:val="00AF6D34"/>
    <w:rsid w:val="00AF6F5F"/>
    <w:rsid w:val="00B06E07"/>
    <w:rsid w:val="00B119C4"/>
    <w:rsid w:val="00B13EA9"/>
    <w:rsid w:val="00B201F0"/>
    <w:rsid w:val="00B2430A"/>
    <w:rsid w:val="00B3121A"/>
    <w:rsid w:val="00B322DD"/>
    <w:rsid w:val="00B47E8B"/>
    <w:rsid w:val="00B54695"/>
    <w:rsid w:val="00B61CE8"/>
    <w:rsid w:val="00B6331A"/>
    <w:rsid w:val="00B76F0A"/>
    <w:rsid w:val="00B824B0"/>
    <w:rsid w:val="00B83C7B"/>
    <w:rsid w:val="00BA6499"/>
    <w:rsid w:val="00BB020C"/>
    <w:rsid w:val="00BB0228"/>
    <w:rsid w:val="00BB0EBD"/>
    <w:rsid w:val="00BB3A40"/>
    <w:rsid w:val="00BC00D3"/>
    <w:rsid w:val="00BC01AF"/>
    <w:rsid w:val="00BC19F4"/>
    <w:rsid w:val="00BC2687"/>
    <w:rsid w:val="00BE39D0"/>
    <w:rsid w:val="00BE3BD0"/>
    <w:rsid w:val="00BF2216"/>
    <w:rsid w:val="00BF5F24"/>
    <w:rsid w:val="00C03479"/>
    <w:rsid w:val="00C2010D"/>
    <w:rsid w:val="00C264D5"/>
    <w:rsid w:val="00C27723"/>
    <w:rsid w:val="00C30C37"/>
    <w:rsid w:val="00C35885"/>
    <w:rsid w:val="00C4342E"/>
    <w:rsid w:val="00C43A72"/>
    <w:rsid w:val="00C70FD8"/>
    <w:rsid w:val="00C83ACD"/>
    <w:rsid w:val="00C90EC8"/>
    <w:rsid w:val="00CA47FA"/>
    <w:rsid w:val="00CB6587"/>
    <w:rsid w:val="00CB6E79"/>
    <w:rsid w:val="00CE6A07"/>
    <w:rsid w:val="00CF0B85"/>
    <w:rsid w:val="00D069C8"/>
    <w:rsid w:val="00D10741"/>
    <w:rsid w:val="00D11B5B"/>
    <w:rsid w:val="00D147D7"/>
    <w:rsid w:val="00D334E5"/>
    <w:rsid w:val="00D35C31"/>
    <w:rsid w:val="00D71A2E"/>
    <w:rsid w:val="00D74ABF"/>
    <w:rsid w:val="00D96921"/>
    <w:rsid w:val="00E16BF8"/>
    <w:rsid w:val="00E27C87"/>
    <w:rsid w:val="00E52ACC"/>
    <w:rsid w:val="00E53868"/>
    <w:rsid w:val="00E66830"/>
    <w:rsid w:val="00E7335A"/>
    <w:rsid w:val="00E75C53"/>
    <w:rsid w:val="00EA0006"/>
    <w:rsid w:val="00EA4E15"/>
    <w:rsid w:val="00EB6356"/>
    <w:rsid w:val="00EC1573"/>
    <w:rsid w:val="00EF4701"/>
    <w:rsid w:val="00F14D77"/>
    <w:rsid w:val="00F26E68"/>
    <w:rsid w:val="00F4459D"/>
    <w:rsid w:val="00F509C3"/>
    <w:rsid w:val="00F547B3"/>
    <w:rsid w:val="00F56C00"/>
    <w:rsid w:val="00F66E89"/>
    <w:rsid w:val="00F67B1D"/>
    <w:rsid w:val="00F9718B"/>
    <w:rsid w:val="00FC0D87"/>
    <w:rsid w:val="00FC32EB"/>
    <w:rsid w:val="00FC4B0A"/>
    <w:rsid w:val="00FC607D"/>
    <w:rsid w:val="00FD14A0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6B731-C539-49C5-A55B-C037F1BE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16</cp:revision>
  <cp:lastPrinted>2012-12-13T16:26:00Z</cp:lastPrinted>
  <dcterms:created xsi:type="dcterms:W3CDTF">2014-10-25T20:36:00Z</dcterms:created>
  <dcterms:modified xsi:type="dcterms:W3CDTF">2015-06-09T17:19:00Z</dcterms:modified>
</cp:coreProperties>
</file>